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794" w:rsidRDefault="008E7794" w:rsidP="008E7794">
      <w:pPr>
        <w:jc w:val="center"/>
        <w:rPr>
          <w:b/>
          <w:sz w:val="26"/>
          <w:szCs w:val="26"/>
        </w:rPr>
      </w:pPr>
    </w:p>
    <w:p w:rsidR="005F028E" w:rsidRDefault="005F028E" w:rsidP="00DF4FA5">
      <w:pPr>
        <w:jc w:val="right"/>
        <w:rPr>
          <w:sz w:val="20"/>
        </w:rPr>
      </w:pPr>
      <w:r>
        <w:rPr>
          <w:sz w:val="20"/>
        </w:rPr>
        <w:t xml:space="preserve">                                               </w:t>
      </w:r>
      <w:r w:rsidRPr="005F028E">
        <w:rPr>
          <w:sz w:val="20"/>
        </w:rPr>
        <w:t xml:space="preserve">УТВЕРЖДАЮ: Председатель Зиминского сельского совета- </w:t>
      </w:r>
    </w:p>
    <w:p w:rsidR="005F028E" w:rsidRDefault="005F028E" w:rsidP="00DF4FA5">
      <w:pPr>
        <w:jc w:val="right"/>
        <w:rPr>
          <w:sz w:val="20"/>
        </w:rPr>
      </w:pPr>
      <w:r>
        <w:rPr>
          <w:sz w:val="20"/>
        </w:rPr>
        <w:t xml:space="preserve">                                                       </w:t>
      </w:r>
      <w:r w:rsidRPr="005F028E">
        <w:rPr>
          <w:sz w:val="20"/>
        </w:rPr>
        <w:t xml:space="preserve">глава администрации </w:t>
      </w:r>
      <w:r>
        <w:rPr>
          <w:sz w:val="20"/>
        </w:rPr>
        <w:t xml:space="preserve"> </w:t>
      </w:r>
      <w:r w:rsidRPr="005F028E">
        <w:rPr>
          <w:sz w:val="20"/>
        </w:rPr>
        <w:t xml:space="preserve">Зиминского сельского поселения            </w:t>
      </w:r>
    </w:p>
    <w:p w:rsidR="005F028E" w:rsidRPr="005F028E" w:rsidRDefault="005F028E" w:rsidP="00DF4FA5">
      <w:pPr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</w:t>
      </w:r>
      <w:r w:rsidRPr="005F028E">
        <w:rPr>
          <w:sz w:val="20"/>
        </w:rPr>
        <w:t xml:space="preserve">     Б.М.Андрейчук</w:t>
      </w:r>
    </w:p>
    <w:p w:rsidR="005F028E" w:rsidRPr="005F028E" w:rsidRDefault="005F028E" w:rsidP="00DF4FA5">
      <w:pPr>
        <w:jc w:val="right"/>
        <w:rPr>
          <w:b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</w:t>
      </w:r>
      <w:r w:rsidR="00DF4FA5">
        <w:rPr>
          <w:sz w:val="20"/>
        </w:rPr>
        <w:t xml:space="preserve"> «11</w:t>
      </w:r>
      <w:r w:rsidRPr="005F028E">
        <w:rPr>
          <w:sz w:val="20"/>
        </w:rPr>
        <w:t>» декабря 201</w:t>
      </w:r>
      <w:r w:rsidR="00DF4FA5">
        <w:rPr>
          <w:sz w:val="20"/>
        </w:rPr>
        <w:t>8</w:t>
      </w:r>
      <w:r w:rsidRPr="005F028E">
        <w:rPr>
          <w:sz w:val="20"/>
        </w:rPr>
        <w:t xml:space="preserve"> года</w:t>
      </w:r>
    </w:p>
    <w:p w:rsidR="00C94514" w:rsidRPr="00C94514" w:rsidRDefault="00C94514" w:rsidP="00DF4FA5">
      <w:pPr>
        <w:jc w:val="right"/>
        <w:rPr>
          <w:b/>
          <w:sz w:val="26"/>
          <w:szCs w:val="26"/>
        </w:rPr>
      </w:pPr>
    </w:p>
    <w:p w:rsidR="00FF79C7" w:rsidRPr="00FF79C7" w:rsidRDefault="00FF79C7" w:rsidP="00FF79C7">
      <w:pPr>
        <w:jc w:val="center"/>
        <w:rPr>
          <w:b/>
          <w:i/>
          <w:sz w:val="26"/>
          <w:szCs w:val="26"/>
        </w:rPr>
      </w:pPr>
      <w:r w:rsidRPr="00151AA8">
        <w:rPr>
          <w:b/>
          <w:i/>
          <w:sz w:val="26"/>
          <w:szCs w:val="26"/>
        </w:rPr>
        <w:t>ПРОТОКОЛ</w:t>
      </w:r>
    </w:p>
    <w:p w:rsidR="003E321F" w:rsidRPr="00FF79C7" w:rsidRDefault="002470A4" w:rsidP="00FF79C7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="00FF79C7" w:rsidRPr="00FF79C7">
        <w:rPr>
          <w:b/>
          <w:i/>
          <w:sz w:val="26"/>
          <w:szCs w:val="26"/>
        </w:rPr>
        <w:t>публичных слушаний по проекту бюджета муниципального образования</w:t>
      </w:r>
    </w:p>
    <w:tbl>
      <w:tblPr>
        <w:tblW w:w="10076" w:type="dxa"/>
        <w:tblLook w:val="00A0"/>
      </w:tblPr>
      <w:tblGrid>
        <w:gridCol w:w="6062"/>
        <w:gridCol w:w="3894"/>
        <w:gridCol w:w="120"/>
      </w:tblGrid>
      <w:tr w:rsidR="003E321F" w:rsidRPr="00FF79C7" w:rsidTr="00047752">
        <w:trPr>
          <w:gridAfter w:val="1"/>
          <w:wAfter w:w="120" w:type="dxa"/>
          <w:trHeight w:val="3050"/>
        </w:trPr>
        <w:tc>
          <w:tcPr>
            <w:tcW w:w="9956" w:type="dxa"/>
            <w:gridSpan w:val="2"/>
          </w:tcPr>
          <w:p w:rsidR="002470A4" w:rsidRDefault="00A306D2" w:rsidP="00FF79C7">
            <w:pPr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Зимин</w:t>
            </w:r>
            <w:r w:rsidR="00FF79C7" w:rsidRPr="00FF79C7">
              <w:rPr>
                <w:b/>
                <w:bCs/>
                <w:i/>
                <w:sz w:val="26"/>
                <w:szCs w:val="26"/>
              </w:rPr>
              <w:t xml:space="preserve">ского сельского поселения Раздольненского района Республики Крым </w:t>
            </w:r>
            <w:r w:rsidR="002470A4">
              <w:rPr>
                <w:b/>
                <w:bCs/>
                <w:i/>
                <w:sz w:val="26"/>
                <w:szCs w:val="26"/>
              </w:rPr>
              <w:t xml:space="preserve">  </w:t>
            </w:r>
          </w:p>
          <w:p w:rsidR="00FF79C7" w:rsidRPr="00151AA8" w:rsidRDefault="002470A4" w:rsidP="00FF79C7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="00FF79C7" w:rsidRPr="00FF79C7">
              <w:rPr>
                <w:b/>
                <w:bCs/>
                <w:i/>
                <w:sz w:val="26"/>
                <w:szCs w:val="26"/>
              </w:rPr>
              <w:t>на 201</w:t>
            </w:r>
            <w:r w:rsidR="00DF4FA5">
              <w:rPr>
                <w:b/>
                <w:bCs/>
                <w:i/>
                <w:sz w:val="26"/>
                <w:szCs w:val="26"/>
              </w:rPr>
              <w:t>9</w:t>
            </w:r>
            <w:r w:rsidR="00A306D2"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="00FF79C7" w:rsidRPr="00FF79C7">
              <w:rPr>
                <w:b/>
                <w:bCs/>
                <w:i/>
                <w:sz w:val="26"/>
                <w:szCs w:val="26"/>
              </w:rPr>
              <w:t>год</w:t>
            </w:r>
            <w:r w:rsidR="00A306D2">
              <w:rPr>
                <w:b/>
                <w:bCs/>
                <w:i/>
                <w:sz w:val="26"/>
                <w:szCs w:val="26"/>
              </w:rPr>
              <w:t xml:space="preserve"> и на</w:t>
            </w:r>
            <w:r w:rsidR="00151AA8">
              <w:rPr>
                <w:b/>
                <w:bCs/>
                <w:i/>
                <w:sz w:val="26"/>
                <w:szCs w:val="26"/>
              </w:rPr>
              <w:t xml:space="preserve"> плановый период 20</w:t>
            </w:r>
            <w:r w:rsidR="00DF4FA5">
              <w:rPr>
                <w:b/>
                <w:bCs/>
                <w:i/>
                <w:sz w:val="26"/>
                <w:szCs w:val="26"/>
              </w:rPr>
              <w:t>20-2021</w:t>
            </w:r>
            <w:r w:rsidR="00151AA8">
              <w:rPr>
                <w:b/>
                <w:bCs/>
                <w:i/>
                <w:sz w:val="26"/>
                <w:szCs w:val="26"/>
              </w:rPr>
              <w:t xml:space="preserve"> годов и о</w:t>
            </w:r>
            <w:r w:rsidR="00151AA8" w:rsidRPr="00151AA8">
              <w:rPr>
                <w:b/>
                <w:i/>
                <w:sz w:val="26"/>
                <w:szCs w:val="26"/>
              </w:rPr>
              <w:t>б итогах исполнения бюджета за 201</w:t>
            </w:r>
            <w:r w:rsidR="00DF4FA5">
              <w:rPr>
                <w:b/>
                <w:i/>
                <w:sz w:val="26"/>
                <w:szCs w:val="26"/>
              </w:rPr>
              <w:t>8</w:t>
            </w:r>
            <w:r w:rsidR="00151AA8" w:rsidRPr="00151AA8">
              <w:rPr>
                <w:b/>
                <w:i/>
                <w:sz w:val="26"/>
                <w:szCs w:val="26"/>
              </w:rPr>
              <w:t xml:space="preserve"> год.</w:t>
            </w:r>
            <w:r w:rsidR="00FF79C7" w:rsidRPr="00151AA8">
              <w:rPr>
                <w:b/>
                <w:i/>
                <w:sz w:val="26"/>
                <w:szCs w:val="26"/>
              </w:rPr>
              <w:t xml:space="preserve">                  </w:t>
            </w:r>
          </w:p>
          <w:p w:rsidR="00FF79C7" w:rsidRDefault="00DF4FA5" w:rsidP="00FF79C7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FF79C7">
              <w:rPr>
                <w:szCs w:val="28"/>
              </w:rPr>
              <w:t>.12.201</w:t>
            </w:r>
            <w:r>
              <w:rPr>
                <w:szCs w:val="28"/>
              </w:rPr>
              <w:t xml:space="preserve">8 </w:t>
            </w:r>
            <w:r w:rsidR="00FF79C7">
              <w:rPr>
                <w:szCs w:val="28"/>
              </w:rPr>
              <w:t>года</w:t>
            </w:r>
            <w:r w:rsidR="00302C2C">
              <w:rPr>
                <w:szCs w:val="28"/>
              </w:rPr>
              <w:t xml:space="preserve">  в 16.00 часов.</w:t>
            </w:r>
          </w:p>
          <w:p w:rsidR="00302C2C" w:rsidRDefault="00302C2C" w:rsidP="00FF79C7">
            <w:pPr>
              <w:rPr>
                <w:szCs w:val="28"/>
              </w:rPr>
            </w:pPr>
            <w:r>
              <w:rPr>
                <w:szCs w:val="28"/>
              </w:rPr>
              <w:t>с.Зимино ул.Гагарина, дом 33</w:t>
            </w:r>
          </w:p>
          <w:p w:rsidR="00302C2C" w:rsidRDefault="00302C2C" w:rsidP="00FF79C7">
            <w:pPr>
              <w:rPr>
                <w:szCs w:val="28"/>
              </w:rPr>
            </w:pPr>
          </w:p>
          <w:p w:rsidR="00F32E0E" w:rsidRPr="005E6E2F" w:rsidRDefault="00551988" w:rsidP="005E6E2F">
            <w:pPr>
              <w:jc w:val="both"/>
              <w:rPr>
                <w:szCs w:val="28"/>
              </w:rPr>
            </w:pPr>
            <w:r>
              <w:t xml:space="preserve">         </w:t>
            </w:r>
            <w:r w:rsidR="00302C2C">
              <w:t xml:space="preserve">Публичные слушания проведены в соответствии с Федеральным законом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      </w:r>
            <w:r w:rsidR="00F32E0E">
              <w:t>решением 16 сессии Зиминского сельского совета 1 созыва от 08.07.2015г. №</w:t>
            </w:r>
            <w:r w:rsidR="00425593">
              <w:t>96-1/15 «О Порядке организации и проведения публичных слушаний в Зиминском сельском поселении Раздольненского района Республики Крым»</w:t>
            </w:r>
            <w:r>
              <w:t xml:space="preserve">, на основании распоряжения </w:t>
            </w:r>
            <w:r w:rsidR="00B43C1F">
              <w:t xml:space="preserve">Главы Администрации Зиминского сельского поселения от </w:t>
            </w:r>
            <w:r w:rsidR="00B43C1F" w:rsidRPr="00996BA8">
              <w:rPr>
                <w:highlight w:val="yellow"/>
              </w:rPr>
              <w:t>07 ноября 2017 года№99/1</w:t>
            </w:r>
            <w:r w:rsidR="00B43C1F">
              <w:t xml:space="preserve"> «О проведении публичных слушаний по проекту бюджета муниципального образования </w:t>
            </w:r>
            <w:r w:rsidR="00B43C1F" w:rsidRPr="005E6E2F">
              <w:rPr>
                <w:szCs w:val="28"/>
              </w:rPr>
              <w:t>Зиминское сельское поселение Раздольненского района Республики Крым на 201</w:t>
            </w:r>
            <w:r w:rsidR="00996BA8">
              <w:rPr>
                <w:szCs w:val="28"/>
              </w:rPr>
              <w:t>9</w:t>
            </w:r>
            <w:r w:rsidR="00B43C1F" w:rsidRPr="005E6E2F">
              <w:rPr>
                <w:szCs w:val="28"/>
              </w:rPr>
              <w:t xml:space="preserve"> год и плановый период 20</w:t>
            </w:r>
            <w:r w:rsidR="00996BA8">
              <w:rPr>
                <w:szCs w:val="28"/>
              </w:rPr>
              <w:t>20</w:t>
            </w:r>
            <w:r w:rsidR="00B43C1F" w:rsidRPr="005E6E2F">
              <w:rPr>
                <w:szCs w:val="28"/>
              </w:rPr>
              <w:t xml:space="preserve"> и 202</w:t>
            </w:r>
            <w:r w:rsidR="00996BA8">
              <w:rPr>
                <w:szCs w:val="28"/>
              </w:rPr>
              <w:t>1</w:t>
            </w:r>
            <w:r w:rsidR="00B43C1F" w:rsidRPr="005E6E2F">
              <w:rPr>
                <w:szCs w:val="28"/>
              </w:rPr>
              <w:t xml:space="preserve"> годов».</w:t>
            </w:r>
          </w:p>
          <w:p w:rsidR="00B43C1F" w:rsidRPr="00996BA8" w:rsidRDefault="00302C2C" w:rsidP="005E6E2F">
            <w:pPr>
              <w:jc w:val="both"/>
              <w:rPr>
                <w:szCs w:val="28"/>
              </w:rPr>
            </w:pPr>
            <w:r w:rsidRPr="00996BA8">
              <w:rPr>
                <w:szCs w:val="28"/>
              </w:rPr>
              <w:t xml:space="preserve">Организатор: </w:t>
            </w:r>
            <w:r w:rsidR="00B43C1F" w:rsidRPr="00996BA8">
              <w:rPr>
                <w:szCs w:val="28"/>
              </w:rPr>
              <w:t xml:space="preserve">Зиминский сельский совет Раздольненского района </w:t>
            </w:r>
            <w:r w:rsidRPr="00996BA8">
              <w:rPr>
                <w:szCs w:val="28"/>
              </w:rPr>
              <w:t xml:space="preserve">Республики Крым </w:t>
            </w:r>
          </w:p>
          <w:p w:rsidR="001E4A7D" w:rsidRPr="00996BA8" w:rsidRDefault="00302C2C" w:rsidP="005E6E2F">
            <w:pPr>
              <w:pStyle w:val="24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едущий: </w:t>
            </w:r>
            <w:r w:rsidR="001E4A7D" w:rsidRPr="00996BA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E4A7D" w:rsidRPr="00996BA8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Андрейчук Борис Михайлович- председатель общественного совета</w:t>
            </w:r>
            <w:r w:rsidR="005B4989" w:rsidRPr="00996BA8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Зиминского сельского поселения</w:t>
            </w:r>
            <w:r w:rsidR="001E4A7D" w:rsidRPr="00996BA8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, председатель Зиминского сельского совета - глава администрации Зиминского сельского поселения.</w:t>
            </w:r>
          </w:p>
          <w:p w:rsidR="001E4A7D" w:rsidRPr="00996BA8" w:rsidRDefault="00302C2C" w:rsidP="005E6E2F">
            <w:pPr>
              <w:pStyle w:val="24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996BA8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кретарь:</w:t>
            </w:r>
            <w:r w:rsidR="001E4A7D" w:rsidRPr="00996BA8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</w:t>
            </w:r>
            <w:r w:rsidR="00DF4FA5" w:rsidRPr="00996BA8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Никонорова Мария Михайловна </w:t>
            </w:r>
            <w:r w:rsidR="001E4A7D" w:rsidRPr="00996BA8">
              <w:rPr>
                <w:rFonts w:ascii="Times New Roman" w:hAnsi="Times New Roman"/>
                <w:b w:val="0"/>
                <w:bCs/>
                <w:sz w:val="28"/>
                <w:szCs w:val="28"/>
              </w:rPr>
              <w:t>- секретарь общественного совета</w:t>
            </w:r>
            <w:r w:rsidR="005B4989" w:rsidRPr="00996BA8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Зиминского сельского поселения</w:t>
            </w:r>
            <w:r w:rsidR="001E4A7D" w:rsidRPr="00996BA8">
              <w:rPr>
                <w:rFonts w:ascii="Times New Roman" w:hAnsi="Times New Roman"/>
                <w:b w:val="0"/>
                <w:bCs/>
                <w:sz w:val="28"/>
                <w:szCs w:val="28"/>
              </w:rPr>
              <w:t>,</w:t>
            </w:r>
            <w:r w:rsidR="00B13854" w:rsidRPr="00996BA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="00DF4FA5" w:rsidRPr="00996BA8">
              <w:rPr>
                <w:rFonts w:ascii="Times New Roman" w:hAnsi="Times New Roman"/>
                <w:b w:val="0"/>
                <w:bCs/>
                <w:sz w:val="28"/>
                <w:szCs w:val="28"/>
              </w:rPr>
              <w:t>Бухгалтер</w:t>
            </w:r>
            <w:r w:rsidR="001E4A7D" w:rsidRPr="00996BA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МКУ«УОДОМС Зиминского сельского поселения Раздольненского района».</w:t>
            </w:r>
          </w:p>
          <w:p w:rsidR="00DB7CDF" w:rsidRPr="00996BA8" w:rsidRDefault="00DB7CDF" w:rsidP="005E6E2F">
            <w:pPr>
              <w:jc w:val="both"/>
              <w:rPr>
                <w:szCs w:val="28"/>
              </w:rPr>
            </w:pPr>
            <w:r w:rsidRPr="00996BA8">
              <w:rPr>
                <w:szCs w:val="28"/>
              </w:rPr>
              <w:t>Присутствуют:</w:t>
            </w:r>
          </w:p>
          <w:p w:rsidR="00FF79C7" w:rsidRPr="00996BA8" w:rsidRDefault="00DB7CDF" w:rsidP="005E6E2F">
            <w:pPr>
              <w:jc w:val="both"/>
              <w:rPr>
                <w:szCs w:val="28"/>
              </w:rPr>
            </w:pPr>
            <w:r w:rsidRPr="00996BA8">
              <w:rPr>
                <w:szCs w:val="28"/>
              </w:rPr>
              <w:t>Члены</w:t>
            </w:r>
            <w:r w:rsidR="00FF79C7" w:rsidRPr="00996BA8">
              <w:rPr>
                <w:szCs w:val="28"/>
              </w:rPr>
              <w:t xml:space="preserve"> </w:t>
            </w:r>
            <w:r w:rsidR="005B4989" w:rsidRPr="00996BA8">
              <w:rPr>
                <w:szCs w:val="28"/>
              </w:rPr>
              <w:t xml:space="preserve">общественного </w:t>
            </w:r>
            <w:r w:rsidR="00FF79C7" w:rsidRPr="00996BA8">
              <w:rPr>
                <w:szCs w:val="28"/>
              </w:rPr>
              <w:t xml:space="preserve">совета — </w:t>
            </w:r>
            <w:r w:rsidR="005B4989" w:rsidRPr="00996BA8">
              <w:rPr>
                <w:szCs w:val="28"/>
              </w:rPr>
              <w:t>5</w:t>
            </w:r>
            <w:r w:rsidR="00FF79C7" w:rsidRPr="00996BA8">
              <w:rPr>
                <w:szCs w:val="28"/>
              </w:rPr>
              <w:t xml:space="preserve"> человек</w:t>
            </w:r>
            <w:r w:rsidR="005B4989" w:rsidRPr="00996BA8">
              <w:rPr>
                <w:szCs w:val="28"/>
              </w:rPr>
              <w:t>,</w:t>
            </w:r>
          </w:p>
          <w:p w:rsidR="00FF79C7" w:rsidRPr="00996BA8" w:rsidRDefault="00DB7CDF" w:rsidP="005E6E2F">
            <w:pPr>
              <w:jc w:val="both"/>
              <w:rPr>
                <w:szCs w:val="28"/>
              </w:rPr>
            </w:pPr>
            <w:r w:rsidRPr="00996BA8">
              <w:rPr>
                <w:szCs w:val="28"/>
              </w:rPr>
              <w:t>Д</w:t>
            </w:r>
            <w:r w:rsidR="00FF79C7" w:rsidRPr="00996BA8">
              <w:rPr>
                <w:szCs w:val="28"/>
              </w:rPr>
              <w:t>епутат</w:t>
            </w:r>
            <w:r w:rsidRPr="00996BA8">
              <w:rPr>
                <w:szCs w:val="28"/>
              </w:rPr>
              <w:t>ы Зиминского сельского поселения</w:t>
            </w:r>
            <w:r w:rsidR="00FF79C7" w:rsidRPr="00996BA8">
              <w:rPr>
                <w:szCs w:val="28"/>
              </w:rPr>
              <w:t xml:space="preserve"> – </w:t>
            </w:r>
            <w:r w:rsidR="00A306D2" w:rsidRPr="00996BA8">
              <w:rPr>
                <w:szCs w:val="28"/>
              </w:rPr>
              <w:t>9</w:t>
            </w:r>
            <w:r w:rsidR="00FF79C7" w:rsidRPr="00996BA8">
              <w:rPr>
                <w:szCs w:val="28"/>
              </w:rPr>
              <w:t xml:space="preserve"> человек</w:t>
            </w:r>
            <w:r w:rsidR="005B4989" w:rsidRPr="00996BA8">
              <w:rPr>
                <w:szCs w:val="28"/>
              </w:rPr>
              <w:t>,</w:t>
            </w:r>
          </w:p>
          <w:p w:rsidR="00FF79C7" w:rsidRPr="00996BA8" w:rsidRDefault="00DB7CDF" w:rsidP="005E6E2F">
            <w:pPr>
              <w:jc w:val="both"/>
              <w:rPr>
                <w:szCs w:val="28"/>
              </w:rPr>
            </w:pPr>
            <w:r w:rsidRPr="00996BA8">
              <w:rPr>
                <w:szCs w:val="28"/>
              </w:rPr>
              <w:t xml:space="preserve">представители общественности, граждане </w:t>
            </w:r>
            <w:r w:rsidR="00A306D2" w:rsidRPr="00996BA8">
              <w:rPr>
                <w:szCs w:val="28"/>
              </w:rPr>
              <w:t>1</w:t>
            </w:r>
            <w:r w:rsidR="00DF4FA5" w:rsidRPr="00996BA8">
              <w:rPr>
                <w:szCs w:val="28"/>
              </w:rPr>
              <w:t>1</w:t>
            </w:r>
            <w:r w:rsidRPr="00996BA8">
              <w:rPr>
                <w:szCs w:val="28"/>
              </w:rPr>
              <w:t xml:space="preserve"> </w:t>
            </w:r>
            <w:r w:rsidR="00FF79C7" w:rsidRPr="00996BA8">
              <w:rPr>
                <w:szCs w:val="28"/>
              </w:rPr>
              <w:t>(</w:t>
            </w:r>
            <w:r w:rsidR="00A306D2" w:rsidRPr="00996BA8">
              <w:rPr>
                <w:szCs w:val="28"/>
              </w:rPr>
              <w:t xml:space="preserve"> четырнадцать</w:t>
            </w:r>
            <w:r w:rsidR="00FF79C7" w:rsidRPr="00996BA8">
              <w:rPr>
                <w:szCs w:val="28"/>
              </w:rPr>
              <w:t>) человек (список прилагается).</w:t>
            </w:r>
          </w:p>
          <w:p w:rsidR="00FF79C7" w:rsidRPr="00996BA8" w:rsidRDefault="00FF79C7" w:rsidP="00FF79C7">
            <w:pPr>
              <w:rPr>
                <w:b/>
                <w:szCs w:val="28"/>
              </w:rPr>
            </w:pPr>
            <w:r w:rsidRPr="00996BA8">
              <w:rPr>
                <w:b/>
                <w:szCs w:val="28"/>
              </w:rPr>
              <w:t>ПОВЕСТКА ДНЯ:</w:t>
            </w:r>
          </w:p>
          <w:p w:rsidR="00A306D2" w:rsidRPr="00996BA8" w:rsidRDefault="00047752" w:rsidP="00047752">
            <w:pPr>
              <w:widowControl w:val="0"/>
              <w:spacing w:line="100" w:lineRule="atLeast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996BA8">
              <w:rPr>
                <w:szCs w:val="28"/>
              </w:rPr>
              <w:t>1.</w:t>
            </w:r>
            <w:r w:rsidR="00FF79C7" w:rsidRPr="00996BA8">
              <w:rPr>
                <w:color w:val="000000"/>
                <w:szCs w:val="28"/>
                <w:shd w:val="clear" w:color="auto" w:fill="FFFFFF"/>
              </w:rPr>
              <w:t xml:space="preserve">Публичные слушания по проекту бюджета муниципального образования </w:t>
            </w:r>
            <w:r w:rsidR="00A306D2" w:rsidRPr="00996BA8">
              <w:rPr>
                <w:color w:val="000000"/>
                <w:szCs w:val="28"/>
                <w:shd w:val="clear" w:color="auto" w:fill="FFFFFF"/>
              </w:rPr>
              <w:t>Зимин</w:t>
            </w:r>
            <w:r w:rsidR="00FF79C7" w:rsidRPr="00996BA8">
              <w:rPr>
                <w:bCs/>
                <w:color w:val="000000"/>
                <w:szCs w:val="28"/>
                <w:shd w:val="clear" w:color="auto" w:fill="FFFFFF"/>
              </w:rPr>
              <w:t>ского сельского поселения Раздольненского района Республики Крым на 201</w:t>
            </w:r>
            <w:r w:rsidR="00DF4FA5" w:rsidRPr="00996BA8">
              <w:rPr>
                <w:bCs/>
                <w:color w:val="000000"/>
                <w:szCs w:val="28"/>
                <w:shd w:val="clear" w:color="auto" w:fill="FFFFFF"/>
              </w:rPr>
              <w:t>9</w:t>
            </w:r>
            <w:r w:rsidR="00FF79C7" w:rsidRPr="00996BA8">
              <w:rPr>
                <w:bCs/>
                <w:color w:val="000000"/>
                <w:szCs w:val="28"/>
                <w:shd w:val="clear" w:color="auto" w:fill="FFFFFF"/>
              </w:rPr>
              <w:t>год</w:t>
            </w:r>
            <w:r w:rsidR="00A306D2" w:rsidRPr="00996BA8">
              <w:rPr>
                <w:bCs/>
                <w:color w:val="000000"/>
                <w:szCs w:val="28"/>
                <w:shd w:val="clear" w:color="auto" w:fill="FFFFFF"/>
              </w:rPr>
              <w:t xml:space="preserve"> и на плановый период 20</w:t>
            </w:r>
            <w:r w:rsidR="00DF4FA5" w:rsidRPr="00996BA8">
              <w:rPr>
                <w:bCs/>
                <w:color w:val="000000"/>
                <w:szCs w:val="28"/>
                <w:shd w:val="clear" w:color="auto" w:fill="FFFFFF"/>
              </w:rPr>
              <w:t>20</w:t>
            </w:r>
            <w:r w:rsidR="00A306D2" w:rsidRPr="00996BA8">
              <w:rPr>
                <w:bCs/>
                <w:color w:val="000000"/>
                <w:szCs w:val="28"/>
                <w:shd w:val="clear" w:color="auto" w:fill="FFFFFF"/>
              </w:rPr>
              <w:t>-202</w:t>
            </w:r>
            <w:r w:rsidR="00DF4FA5" w:rsidRPr="00996BA8">
              <w:rPr>
                <w:bCs/>
                <w:color w:val="000000"/>
                <w:szCs w:val="28"/>
                <w:shd w:val="clear" w:color="auto" w:fill="FFFFFF"/>
              </w:rPr>
              <w:t>1</w:t>
            </w:r>
            <w:r w:rsidR="00A306D2" w:rsidRPr="00996BA8">
              <w:rPr>
                <w:bCs/>
                <w:color w:val="000000"/>
                <w:szCs w:val="28"/>
                <w:shd w:val="clear" w:color="auto" w:fill="FFFFFF"/>
              </w:rPr>
              <w:t xml:space="preserve"> годов.</w:t>
            </w:r>
            <w:r w:rsidR="00FF79C7" w:rsidRPr="00996BA8">
              <w:rPr>
                <w:color w:val="000000"/>
                <w:szCs w:val="28"/>
                <w:shd w:val="clear" w:color="auto" w:fill="FFFFFF"/>
              </w:rPr>
              <w:t xml:space="preserve"> </w:t>
            </w:r>
          </w:p>
          <w:p w:rsidR="00DB7CDF" w:rsidRPr="00996BA8" w:rsidRDefault="00DB7CDF" w:rsidP="00DB7CDF">
            <w:pPr>
              <w:widowControl w:val="0"/>
              <w:spacing w:line="100" w:lineRule="atLeast"/>
              <w:ind w:left="360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996BA8">
              <w:rPr>
                <w:color w:val="000000"/>
                <w:szCs w:val="28"/>
                <w:shd w:val="clear" w:color="auto" w:fill="FFFFFF"/>
              </w:rPr>
              <w:t xml:space="preserve">Докладчик: </w:t>
            </w:r>
            <w:r w:rsidR="00DF4FA5" w:rsidRPr="00996BA8">
              <w:rPr>
                <w:color w:val="000000"/>
                <w:szCs w:val="28"/>
                <w:shd w:val="clear" w:color="auto" w:fill="FFFFFF"/>
              </w:rPr>
              <w:t>Никонорова М.М</w:t>
            </w:r>
            <w:r w:rsidRPr="00996BA8">
              <w:rPr>
                <w:color w:val="000000"/>
                <w:szCs w:val="28"/>
                <w:shd w:val="clear" w:color="auto" w:fill="FFFFFF"/>
              </w:rPr>
              <w:t>.,</w:t>
            </w:r>
            <w:r w:rsidRPr="00996BA8">
              <w:rPr>
                <w:szCs w:val="28"/>
              </w:rPr>
              <w:t xml:space="preserve"> </w:t>
            </w:r>
            <w:r w:rsidR="00DF4FA5" w:rsidRPr="00996BA8">
              <w:rPr>
                <w:bCs/>
                <w:szCs w:val="28"/>
              </w:rPr>
              <w:t>бухгалтер МКУ«УОДОМС Зиминского сельского поселения Раздольненского района».</w:t>
            </w:r>
          </w:p>
          <w:p w:rsidR="00FF79C7" w:rsidRPr="00996BA8" w:rsidRDefault="00FF79C7" w:rsidP="00FF79C7">
            <w:pPr>
              <w:jc w:val="both"/>
              <w:rPr>
                <w:szCs w:val="28"/>
              </w:rPr>
            </w:pPr>
            <w:r w:rsidRPr="00996BA8">
              <w:rPr>
                <w:szCs w:val="28"/>
              </w:rPr>
              <w:t xml:space="preserve">Голосовали: "за" - </w:t>
            </w:r>
            <w:r w:rsidR="00DF4FA5" w:rsidRPr="00996BA8">
              <w:rPr>
                <w:szCs w:val="28"/>
              </w:rPr>
              <w:t xml:space="preserve"> 25</w:t>
            </w:r>
            <w:r w:rsidRPr="00996BA8">
              <w:rPr>
                <w:szCs w:val="28"/>
              </w:rPr>
              <w:t>,    "против" - нет, «воздержавшиеся" - нет.</w:t>
            </w:r>
          </w:p>
          <w:p w:rsidR="004E290C" w:rsidRDefault="004E290C" w:rsidP="00151AA8">
            <w:pPr>
              <w:tabs>
                <w:tab w:val="left" w:pos="5130"/>
              </w:tabs>
              <w:jc w:val="both"/>
            </w:pPr>
            <w:r>
              <w:lastRenderedPageBreak/>
              <w:t xml:space="preserve">Выступили: </w:t>
            </w:r>
          </w:p>
          <w:p w:rsidR="004E290C" w:rsidRPr="005E6E2F" w:rsidRDefault="004E290C" w:rsidP="00C74834">
            <w:pPr>
              <w:widowControl w:val="0"/>
              <w:spacing w:line="100" w:lineRule="atLeast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5E6E2F">
              <w:rPr>
                <w:szCs w:val="28"/>
              </w:rPr>
              <w:t>1. Б.М.</w:t>
            </w:r>
            <w:r w:rsidR="002A0D1D">
              <w:rPr>
                <w:szCs w:val="28"/>
              </w:rPr>
              <w:t xml:space="preserve"> </w:t>
            </w:r>
            <w:r w:rsidRPr="005E6E2F">
              <w:rPr>
                <w:szCs w:val="28"/>
              </w:rPr>
              <w:t xml:space="preserve">Андрейчук объявил повестку публичных слушаний и сообщил, что до начала проведения слушаний предложений, рекомендаций и заявлений по вопросам слушаний </w:t>
            </w:r>
            <w:r w:rsidR="00C74834" w:rsidRPr="005E6E2F">
              <w:rPr>
                <w:color w:val="000000"/>
                <w:szCs w:val="28"/>
                <w:shd w:val="clear" w:color="auto" w:fill="FFFFFF"/>
              </w:rPr>
              <w:t>проекта бюджета муниципального образования Зимин</w:t>
            </w:r>
            <w:r w:rsidR="00C74834" w:rsidRPr="005E6E2F">
              <w:rPr>
                <w:bCs/>
                <w:color w:val="000000"/>
                <w:szCs w:val="28"/>
                <w:shd w:val="clear" w:color="auto" w:fill="FFFFFF"/>
              </w:rPr>
              <w:t>ского сельского поселения Раздольненского района Республики Крым на 201</w:t>
            </w:r>
            <w:r w:rsidR="002A0D1D">
              <w:rPr>
                <w:bCs/>
                <w:color w:val="000000"/>
                <w:szCs w:val="28"/>
                <w:shd w:val="clear" w:color="auto" w:fill="FFFFFF"/>
              </w:rPr>
              <w:t>9</w:t>
            </w:r>
            <w:r w:rsidR="00C74834" w:rsidRPr="005E6E2F">
              <w:rPr>
                <w:bCs/>
                <w:color w:val="000000"/>
                <w:szCs w:val="28"/>
                <w:shd w:val="clear" w:color="auto" w:fill="FFFFFF"/>
              </w:rPr>
              <w:t>год и на плановый период 20</w:t>
            </w:r>
            <w:r w:rsidR="002A0D1D">
              <w:rPr>
                <w:bCs/>
                <w:color w:val="000000"/>
                <w:szCs w:val="28"/>
                <w:shd w:val="clear" w:color="auto" w:fill="FFFFFF"/>
              </w:rPr>
              <w:t>20</w:t>
            </w:r>
            <w:r w:rsidR="00C74834" w:rsidRPr="005E6E2F">
              <w:rPr>
                <w:bCs/>
                <w:color w:val="000000"/>
                <w:szCs w:val="28"/>
                <w:shd w:val="clear" w:color="auto" w:fill="FFFFFF"/>
              </w:rPr>
              <w:t>-202</w:t>
            </w:r>
            <w:r w:rsidR="002A0D1D">
              <w:rPr>
                <w:bCs/>
                <w:color w:val="000000"/>
                <w:szCs w:val="28"/>
                <w:shd w:val="clear" w:color="auto" w:fill="FFFFFF"/>
              </w:rPr>
              <w:t>1</w:t>
            </w:r>
            <w:r w:rsidR="00C74834" w:rsidRPr="005E6E2F">
              <w:rPr>
                <w:bCs/>
                <w:color w:val="000000"/>
                <w:szCs w:val="28"/>
                <w:shd w:val="clear" w:color="auto" w:fill="FFFFFF"/>
              </w:rPr>
              <w:t xml:space="preserve"> годов</w:t>
            </w:r>
            <w:r w:rsidR="00C74834" w:rsidRPr="005E6E2F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5E6E2F">
              <w:rPr>
                <w:szCs w:val="28"/>
              </w:rPr>
              <w:t xml:space="preserve">не поступило. Предложил участникам задавать вопросы, давать рекомендации и предложения после докладов выступающих. </w:t>
            </w:r>
          </w:p>
          <w:p w:rsidR="002A0D1D" w:rsidRDefault="002A0D1D" w:rsidP="002A2502">
            <w:pPr>
              <w:tabs>
                <w:tab w:val="left" w:pos="513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иконорова М.М.</w:t>
            </w:r>
            <w:r w:rsidRPr="00DF4FA5">
              <w:rPr>
                <w:bCs/>
                <w:sz w:val="24"/>
                <w:szCs w:val="24"/>
              </w:rPr>
              <w:t xml:space="preserve"> </w:t>
            </w:r>
            <w:r w:rsidRPr="002A0D1D">
              <w:rPr>
                <w:bCs/>
                <w:szCs w:val="28"/>
              </w:rPr>
              <w:t>бухгалтер МКУ«УОДОМС Зиминского сельского поселения Раздольненского района»</w:t>
            </w:r>
            <w:r w:rsidR="00C74834" w:rsidRPr="002A0D1D">
              <w:rPr>
                <w:szCs w:val="28"/>
              </w:rPr>
              <w:t xml:space="preserve">., </w:t>
            </w:r>
            <w:r w:rsidR="00C74834" w:rsidRPr="005E6E2F">
              <w:rPr>
                <w:rFonts w:eastAsia="Calibri"/>
                <w:szCs w:val="28"/>
              </w:rPr>
              <w:t>проинформировала</w:t>
            </w:r>
            <w:r w:rsidR="00FF79C7" w:rsidRPr="005E6E2F">
              <w:rPr>
                <w:szCs w:val="28"/>
              </w:rPr>
              <w:t xml:space="preserve"> о</w:t>
            </w:r>
            <w:r w:rsidR="00FF79C7" w:rsidRPr="005E6E2F">
              <w:rPr>
                <w:color w:val="000000"/>
                <w:szCs w:val="28"/>
                <w:shd w:val="clear" w:color="auto" w:fill="FFFFFF"/>
              </w:rPr>
              <w:t xml:space="preserve"> проекте бюджета муниципального образования </w:t>
            </w:r>
            <w:r w:rsidR="00151AA8" w:rsidRPr="005E6E2F">
              <w:rPr>
                <w:color w:val="000000"/>
                <w:szCs w:val="28"/>
                <w:shd w:val="clear" w:color="auto" w:fill="FFFFFF"/>
              </w:rPr>
              <w:t>Зимин</w:t>
            </w:r>
            <w:r w:rsidR="00FF79C7" w:rsidRPr="005E6E2F">
              <w:rPr>
                <w:bCs/>
                <w:color w:val="000000"/>
                <w:szCs w:val="28"/>
                <w:shd w:val="clear" w:color="auto" w:fill="FFFFFF"/>
              </w:rPr>
              <w:t xml:space="preserve">ского сельского поселения Раздольненского района Республики Крым на </w:t>
            </w:r>
            <w:r w:rsidR="00151AA8" w:rsidRPr="005E6E2F">
              <w:rPr>
                <w:bCs/>
                <w:color w:val="000000"/>
                <w:szCs w:val="28"/>
                <w:shd w:val="clear" w:color="auto" w:fill="FFFFFF"/>
              </w:rPr>
              <w:t>201</w:t>
            </w:r>
            <w:r>
              <w:rPr>
                <w:bCs/>
                <w:color w:val="000000"/>
                <w:szCs w:val="28"/>
                <w:shd w:val="clear" w:color="auto" w:fill="FFFFFF"/>
              </w:rPr>
              <w:t>9</w:t>
            </w:r>
            <w:r w:rsidR="00151AA8" w:rsidRPr="005E6E2F">
              <w:rPr>
                <w:bCs/>
                <w:color w:val="000000"/>
                <w:szCs w:val="28"/>
                <w:shd w:val="clear" w:color="auto" w:fill="FFFFFF"/>
              </w:rPr>
              <w:t>год и на плановый период 20</w:t>
            </w:r>
            <w:r>
              <w:rPr>
                <w:bCs/>
                <w:color w:val="000000"/>
                <w:szCs w:val="28"/>
                <w:shd w:val="clear" w:color="auto" w:fill="FFFFFF"/>
              </w:rPr>
              <w:t>20</w:t>
            </w:r>
            <w:r w:rsidR="00151AA8" w:rsidRPr="005E6E2F">
              <w:rPr>
                <w:bCs/>
                <w:color w:val="000000"/>
                <w:szCs w:val="28"/>
                <w:shd w:val="clear" w:color="auto" w:fill="FFFFFF"/>
              </w:rPr>
              <w:t>-202</w:t>
            </w:r>
            <w:r>
              <w:rPr>
                <w:bCs/>
                <w:color w:val="000000"/>
                <w:szCs w:val="28"/>
                <w:shd w:val="clear" w:color="auto" w:fill="FFFFFF"/>
              </w:rPr>
              <w:t>1</w:t>
            </w:r>
            <w:r w:rsidR="00151AA8" w:rsidRPr="005E6E2F">
              <w:rPr>
                <w:bCs/>
                <w:color w:val="000000"/>
                <w:szCs w:val="28"/>
                <w:shd w:val="clear" w:color="auto" w:fill="FFFFFF"/>
              </w:rPr>
              <w:t xml:space="preserve"> годов</w:t>
            </w:r>
            <w:r w:rsidR="00C74834" w:rsidRPr="005E6E2F">
              <w:rPr>
                <w:bCs/>
                <w:color w:val="000000"/>
                <w:szCs w:val="28"/>
                <w:shd w:val="clear" w:color="auto" w:fill="FFFFFF"/>
              </w:rPr>
              <w:t>. В</w:t>
            </w:r>
            <w:r w:rsidR="00C74834" w:rsidRPr="005E6E2F">
              <w:rPr>
                <w:szCs w:val="28"/>
              </w:rPr>
              <w:t xml:space="preserve"> Республике Крым бюджет сформирован</w:t>
            </w:r>
            <w:r w:rsidR="00C74834" w:rsidRPr="005E6E2F">
              <w:rPr>
                <w:rFonts w:eastAsia="Calibri"/>
                <w:szCs w:val="28"/>
              </w:rPr>
              <w:t xml:space="preserve"> </w:t>
            </w:r>
            <w:r w:rsidR="00C74834" w:rsidRPr="005E6E2F">
              <w:rPr>
                <w:szCs w:val="28"/>
              </w:rPr>
              <w:t>впервые на трехлетний период с применением программно-целевого метода</w:t>
            </w:r>
            <w:r w:rsidR="00C74834" w:rsidRPr="005E6E2F">
              <w:rPr>
                <w:rFonts w:eastAsia="Calibri"/>
                <w:szCs w:val="28"/>
              </w:rPr>
              <w:t xml:space="preserve"> </w:t>
            </w:r>
            <w:r w:rsidR="00C74834" w:rsidRPr="005E6E2F">
              <w:rPr>
                <w:szCs w:val="28"/>
              </w:rPr>
              <w:t>планирования. Основополагающими документами для разработки бюджета</w:t>
            </w:r>
            <w:r w:rsidR="00C74834" w:rsidRPr="005E6E2F">
              <w:rPr>
                <w:rFonts w:eastAsia="Calibri"/>
                <w:szCs w:val="28"/>
              </w:rPr>
              <w:t xml:space="preserve"> </w:t>
            </w:r>
            <w:r w:rsidR="00C74834" w:rsidRPr="005E6E2F">
              <w:rPr>
                <w:szCs w:val="28"/>
              </w:rPr>
              <w:t>стали: прогноз социально-экономического развития Зиминского сельского поселения Раздольненского района на 201</w:t>
            </w:r>
            <w:r>
              <w:rPr>
                <w:szCs w:val="28"/>
              </w:rPr>
              <w:t>9</w:t>
            </w:r>
            <w:r w:rsidR="002A2502" w:rsidRPr="005E6E2F">
              <w:rPr>
                <w:rFonts w:eastAsia="Calibri"/>
                <w:szCs w:val="28"/>
              </w:rPr>
              <w:t xml:space="preserve"> </w:t>
            </w:r>
            <w:r w:rsidR="00C74834" w:rsidRPr="005E6E2F">
              <w:rPr>
                <w:szCs w:val="28"/>
              </w:rPr>
              <w:t>год и плановый период 20</w:t>
            </w:r>
            <w:r>
              <w:rPr>
                <w:szCs w:val="28"/>
              </w:rPr>
              <w:t>20 и 2021</w:t>
            </w:r>
            <w:r w:rsidR="00C74834" w:rsidRPr="005E6E2F">
              <w:rPr>
                <w:szCs w:val="28"/>
              </w:rPr>
              <w:t xml:space="preserve"> годов, федеральная целевая программа</w:t>
            </w:r>
            <w:r w:rsidR="002A2502" w:rsidRPr="005E6E2F">
              <w:rPr>
                <w:rFonts w:eastAsia="Calibri"/>
                <w:szCs w:val="28"/>
              </w:rPr>
              <w:t xml:space="preserve"> </w:t>
            </w:r>
            <w:r w:rsidR="00C74834" w:rsidRPr="005E6E2F">
              <w:rPr>
                <w:szCs w:val="28"/>
              </w:rPr>
              <w:t>развития региона, государственные программы Республики Крым.</w:t>
            </w:r>
            <w:r w:rsidR="002A2502" w:rsidRPr="005E6E2F">
              <w:rPr>
                <w:szCs w:val="28"/>
              </w:rPr>
              <w:t xml:space="preserve"> </w:t>
            </w:r>
            <w:r w:rsidR="00C74834" w:rsidRPr="005E6E2F">
              <w:rPr>
                <w:szCs w:val="28"/>
              </w:rPr>
              <w:t>Озвучила</w:t>
            </w:r>
            <w:r w:rsidR="002A2502" w:rsidRPr="005E6E2F">
              <w:rPr>
                <w:rFonts w:eastAsia="Calibri"/>
                <w:szCs w:val="28"/>
              </w:rPr>
              <w:t xml:space="preserve"> </w:t>
            </w:r>
            <w:r w:rsidR="00C74834" w:rsidRPr="005E6E2F">
              <w:rPr>
                <w:szCs w:val="28"/>
              </w:rPr>
              <w:t xml:space="preserve">приоритетные направления расходования бюджетных средств, в том числе за счет средств федерального бюджета и собственных средств </w:t>
            </w:r>
            <w:r w:rsidR="007479A9" w:rsidRPr="005E6E2F">
              <w:rPr>
                <w:szCs w:val="28"/>
              </w:rPr>
              <w:t>Зиминского сельск</w:t>
            </w:r>
            <w:r w:rsidR="00C74834" w:rsidRPr="005E6E2F">
              <w:rPr>
                <w:szCs w:val="28"/>
              </w:rPr>
              <w:t>о</w:t>
            </w:r>
            <w:r w:rsidR="007479A9" w:rsidRPr="005E6E2F">
              <w:rPr>
                <w:szCs w:val="28"/>
              </w:rPr>
              <w:t>го по</w:t>
            </w:r>
            <w:r w:rsidR="00C74834" w:rsidRPr="005E6E2F">
              <w:rPr>
                <w:szCs w:val="28"/>
              </w:rPr>
              <w:t>селения. Одно из направлений бюджетной политики – сбалансированность</w:t>
            </w:r>
            <w:r w:rsidR="002A2502" w:rsidRPr="005E6E2F">
              <w:rPr>
                <w:rFonts w:eastAsia="Calibri"/>
                <w:szCs w:val="28"/>
              </w:rPr>
              <w:t xml:space="preserve"> </w:t>
            </w:r>
            <w:r w:rsidR="00C74834" w:rsidRPr="005E6E2F">
              <w:rPr>
                <w:szCs w:val="28"/>
              </w:rPr>
              <w:t>бюджета</w:t>
            </w:r>
            <w:r>
              <w:rPr>
                <w:szCs w:val="28"/>
              </w:rPr>
              <w:t>.</w:t>
            </w:r>
            <w:r w:rsidR="00C74834" w:rsidRPr="005E6E2F">
              <w:rPr>
                <w:szCs w:val="28"/>
              </w:rPr>
              <w:t xml:space="preserve"> </w:t>
            </w:r>
          </w:p>
          <w:p w:rsidR="002A2502" w:rsidRPr="005E6E2F" w:rsidRDefault="007479A9" w:rsidP="002A2502">
            <w:pPr>
              <w:tabs>
                <w:tab w:val="left" w:pos="5130"/>
              </w:tabs>
              <w:jc w:val="both"/>
              <w:rPr>
                <w:rFonts w:eastAsia="Calibri"/>
                <w:szCs w:val="28"/>
              </w:rPr>
            </w:pPr>
            <w:r w:rsidRPr="005E6E2F">
              <w:rPr>
                <w:szCs w:val="28"/>
              </w:rPr>
              <w:t>П</w:t>
            </w:r>
            <w:r w:rsidR="00C74834" w:rsidRPr="005E6E2F">
              <w:rPr>
                <w:szCs w:val="28"/>
              </w:rPr>
              <w:t>роект бюджета рассматривался</w:t>
            </w:r>
            <w:r w:rsidRPr="005E6E2F">
              <w:rPr>
                <w:szCs w:val="28"/>
              </w:rPr>
              <w:t xml:space="preserve"> на заседании постоянной комиссии по</w:t>
            </w:r>
            <w:r w:rsidR="002A2502" w:rsidRPr="005E6E2F">
              <w:rPr>
                <w:rFonts w:eastAsia="Calibri"/>
                <w:bCs/>
                <w:szCs w:val="28"/>
              </w:rPr>
              <w:t xml:space="preserve">  бюджету, налогам, муниципальной собственности, земельных и имущественных отношений, социально-экономическому развитию.</w:t>
            </w:r>
          </w:p>
          <w:p w:rsidR="00FF79C7" w:rsidRPr="005E6E2F" w:rsidRDefault="002A2502" w:rsidP="002A2502">
            <w:pPr>
              <w:autoSpaceDE w:val="0"/>
              <w:spacing w:line="100" w:lineRule="atLeast"/>
              <w:jc w:val="both"/>
              <w:rPr>
                <w:szCs w:val="28"/>
              </w:rPr>
            </w:pPr>
            <w:r w:rsidRPr="005E6E2F">
              <w:rPr>
                <w:szCs w:val="28"/>
              </w:rPr>
              <w:t>О</w:t>
            </w:r>
            <w:r w:rsidR="00C74834" w:rsidRPr="005E6E2F">
              <w:rPr>
                <w:szCs w:val="28"/>
              </w:rPr>
              <w:t xml:space="preserve">сновные параметры бюджета </w:t>
            </w:r>
            <w:r w:rsidRPr="005E6E2F">
              <w:rPr>
                <w:szCs w:val="28"/>
              </w:rPr>
              <w:t xml:space="preserve">Зиминского сельского поселения Раздольненского района </w:t>
            </w:r>
            <w:r w:rsidR="00C74834" w:rsidRPr="005E6E2F">
              <w:rPr>
                <w:szCs w:val="28"/>
              </w:rPr>
              <w:t>на 201</w:t>
            </w:r>
            <w:r w:rsidR="002A0D1D">
              <w:rPr>
                <w:szCs w:val="28"/>
              </w:rPr>
              <w:t>9</w:t>
            </w:r>
            <w:r w:rsidR="00C74834" w:rsidRPr="005E6E2F">
              <w:rPr>
                <w:szCs w:val="28"/>
              </w:rPr>
              <w:t xml:space="preserve"> год </w:t>
            </w:r>
            <w:r w:rsidR="006F49C2">
              <w:rPr>
                <w:szCs w:val="28"/>
              </w:rPr>
              <w:t>:</w:t>
            </w:r>
          </w:p>
          <w:p w:rsidR="006F49C2" w:rsidRPr="006F49C2" w:rsidRDefault="006F49C2" w:rsidP="006F49C2">
            <w:pPr>
              <w:jc w:val="both"/>
              <w:rPr>
                <w:szCs w:val="28"/>
                <w:lang w:eastAsia="zh-CN"/>
              </w:rPr>
            </w:pPr>
            <w:r>
              <w:rPr>
                <w:szCs w:val="28"/>
              </w:rPr>
              <w:t>-</w:t>
            </w:r>
            <w:r w:rsidR="005E6E2F" w:rsidRPr="005E6E2F">
              <w:rPr>
                <w:szCs w:val="28"/>
              </w:rPr>
              <w:t xml:space="preserve"> объем доходов бюджета Зиминского сельского поселения Раздольненского района Крым на 201</w:t>
            </w:r>
            <w:r w:rsidR="002A0D1D">
              <w:rPr>
                <w:szCs w:val="28"/>
              </w:rPr>
              <w:t>9</w:t>
            </w:r>
            <w:r w:rsidR="005E6E2F" w:rsidRPr="005E6E2F">
              <w:rPr>
                <w:szCs w:val="28"/>
              </w:rPr>
              <w:t xml:space="preserve"> год </w:t>
            </w:r>
            <w:r>
              <w:rPr>
                <w:szCs w:val="28"/>
              </w:rPr>
              <w:t>определен</w:t>
            </w:r>
            <w:r w:rsidRPr="006F49C2">
              <w:rPr>
                <w:szCs w:val="28"/>
                <w:lang w:eastAsia="zh-CN"/>
              </w:rPr>
              <w:t xml:space="preserve"> в сумме</w:t>
            </w:r>
            <w:r w:rsidR="002A0D1D">
              <w:rPr>
                <w:szCs w:val="28"/>
                <w:lang w:eastAsia="zh-CN"/>
              </w:rPr>
              <w:t xml:space="preserve"> </w:t>
            </w:r>
            <w:r w:rsidR="00996BA8">
              <w:rPr>
                <w:szCs w:val="28"/>
                <w:lang w:eastAsia="zh-CN"/>
              </w:rPr>
              <w:t>3 924 826,50</w:t>
            </w:r>
            <w:r w:rsidRPr="006F49C2">
              <w:rPr>
                <w:szCs w:val="28"/>
                <w:lang w:eastAsia="zh-CN"/>
              </w:rPr>
              <w:t xml:space="preserve"> </w:t>
            </w:r>
            <w:r w:rsidRPr="006F49C2">
              <w:rPr>
                <w:rFonts w:cs="Arial"/>
                <w:szCs w:val="28"/>
                <w:lang w:eastAsia="zh-CN"/>
              </w:rPr>
              <w:t>рубля</w:t>
            </w:r>
            <w:r w:rsidRPr="006F49C2">
              <w:rPr>
                <w:szCs w:val="28"/>
                <w:lang w:eastAsia="zh-CN"/>
              </w:rPr>
              <w:t xml:space="preserve">, в том числе налоговые и неналоговые доходы в сумме </w:t>
            </w:r>
            <w:r w:rsidR="002A0D1D">
              <w:rPr>
                <w:szCs w:val="28"/>
                <w:lang w:eastAsia="zh-CN"/>
              </w:rPr>
              <w:t>589 500</w:t>
            </w:r>
            <w:r w:rsidRPr="006F49C2">
              <w:rPr>
                <w:szCs w:val="28"/>
                <w:lang w:eastAsia="zh-CN"/>
              </w:rPr>
              <w:t xml:space="preserve">,00 </w:t>
            </w:r>
            <w:r w:rsidRPr="006F49C2">
              <w:rPr>
                <w:rFonts w:cs="Arial"/>
                <w:szCs w:val="28"/>
                <w:lang w:eastAsia="zh-CN"/>
              </w:rPr>
              <w:t xml:space="preserve">рублей, безвозмездные поступления в сумме </w:t>
            </w:r>
            <w:r w:rsidR="00996BA8">
              <w:rPr>
                <w:rFonts w:cs="Arial"/>
                <w:szCs w:val="28"/>
                <w:lang w:eastAsia="zh-CN"/>
              </w:rPr>
              <w:t>3 335 326,50</w:t>
            </w:r>
            <w:r w:rsidRPr="006F49C2">
              <w:rPr>
                <w:rFonts w:cs="Arial"/>
                <w:szCs w:val="28"/>
                <w:lang w:eastAsia="zh-CN"/>
              </w:rPr>
              <w:t xml:space="preserve"> рубля</w:t>
            </w:r>
            <w:r w:rsidR="00996BA8">
              <w:rPr>
                <w:rFonts w:cs="Arial"/>
                <w:szCs w:val="28"/>
                <w:lang w:eastAsia="zh-CN"/>
              </w:rPr>
              <w:t>.</w:t>
            </w:r>
          </w:p>
          <w:p w:rsidR="006F49C2" w:rsidRPr="006F49C2" w:rsidRDefault="006F49C2" w:rsidP="006F49C2">
            <w:pPr>
              <w:widowControl w:val="0"/>
              <w:suppressAutoHyphens/>
              <w:autoSpaceDE w:val="0"/>
              <w:jc w:val="both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-</w:t>
            </w:r>
            <w:r w:rsidRPr="006F49C2">
              <w:rPr>
                <w:szCs w:val="28"/>
                <w:lang w:eastAsia="zh-CN"/>
              </w:rPr>
              <w:t xml:space="preserve"> общий объем расходов в сумме </w:t>
            </w:r>
            <w:r w:rsidR="00996BA8">
              <w:rPr>
                <w:szCs w:val="28"/>
                <w:lang w:eastAsia="zh-CN"/>
              </w:rPr>
              <w:t>3 924 826,50</w:t>
            </w:r>
            <w:r w:rsidRPr="006F49C2">
              <w:rPr>
                <w:szCs w:val="28"/>
                <w:lang w:eastAsia="zh-CN"/>
              </w:rPr>
              <w:t xml:space="preserve"> рубля;</w:t>
            </w:r>
          </w:p>
          <w:p w:rsidR="006F49C2" w:rsidRDefault="006F49C2" w:rsidP="006F49C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01A26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доходов на 20</w:t>
            </w:r>
            <w:r w:rsidR="00996BA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301A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в сумме </w:t>
            </w:r>
            <w:r w:rsidR="00996BA8">
              <w:rPr>
                <w:rFonts w:ascii="Times New Roman" w:eastAsia="Times New Roman" w:hAnsi="Times New Roman" w:cs="Times New Roman"/>
                <w:sz w:val="28"/>
                <w:szCs w:val="28"/>
              </w:rPr>
              <w:t>4 133 516,46</w:t>
            </w:r>
            <w:r w:rsidRPr="00301A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01A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ом числе налоговые и неналоговые доходы в сумме </w:t>
            </w:r>
            <w:r w:rsidR="00996BA8">
              <w:rPr>
                <w:rFonts w:ascii="Times New Roman" w:eastAsia="Times New Roman" w:hAnsi="Times New Roman" w:cs="Times New Roman"/>
                <w:sz w:val="28"/>
                <w:szCs w:val="28"/>
              </w:rPr>
              <w:t>621400,</w:t>
            </w:r>
            <w:r w:rsidRPr="00301A2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1A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й</w:t>
            </w:r>
            <w:r w:rsidRPr="00301A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01A26">
              <w:rPr>
                <w:rFonts w:ascii="Times New Roman" w:eastAsia="Times New Roman" w:hAnsi="Times New Roman"/>
                <w:sz w:val="28"/>
                <w:szCs w:val="28"/>
              </w:rPr>
              <w:t xml:space="preserve">безвозмездные поступления в сумме </w:t>
            </w:r>
            <w:r w:rsidR="00996BA8">
              <w:rPr>
                <w:rFonts w:ascii="Times New Roman" w:eastAsia="Times New Roman" w:hAnsi="Times New Roman"/>
                <w:sz w:val="28"/>
                <w:szCs w:val="28"/>
              </w:rPr>
              <w:t>3 512 616,46 рубля.</w:t>
            </w:r>
          </w:p>
          <w:p w:rsidR="003E6023" w:rsidRDefault="006F49C2" w:rsidP="006F49C2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1A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2</w:t>
            </w:r>
            <w:r w:rsidR="00996B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01A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ий объем доходов определен </w:t>
            </w:r>
            <w:r w:rsidRPr="00301A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умме </w:t>
            </w:r>
            <w:r w:rsidR="00996BA8">
              <w:rPr>
                <w:rFonts w:ascii="Times New Roman" w:eastAsia="Times New Roman" w:hAnsi="Times New Roman" w:cs="Times New Roman"/>
                <w:sz w:val="28"/>
                <w:szCs w:val="28"/>
              </w:rPr>
              <w:t>4 083 124,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1A26">
              <w:rPr>
                <w:rFonts w:ascii="Times New Roman" w:eastAsia="Times New Roman" w:hAnsi="Times New Roman" w:cs="Times New Roman"/>
                <w:sz w:val="28"/>
                <w:szCs w:val="28"/>
              </w:rPr>
              <w:t>ру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й</w:t>
            </w:r>
            <w:r w:rsidRPr="00301A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ом числе налоговые и неналоговые доходы в сумме </w:t>
            </w:r>
            <w:r w:rsidR="00996BA8">
              <w:rPr>
                <w:rFonts w:ascii="Times New Roman" w:eastAsia="Times New Roman" w:hAnsi="Times New Roman" w:cs="Times New Roman"/>
                <w:sz w:val="28"/>
                <w:szCs w:val="28"/>
              </w:rPr>
              <w:t>648300</w:t>
            </w:r>
            <w:r w:rsidRPr="00301A26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1A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й</w:t>
            </w:r>
            <w:r w:rsidRPr="00301A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01A26">
              <w:rPr>
                <w:rFonts w:ascii="Times New Roman" w:eastAsia="Times New Roman" w:hAnsi="Times New Roman"/>
                <w:sz w:val="28"/>
                <w:szCs w:val="28"/>
              </w:rPr>
              <w:t xml:space="preserve">безвозмездные поступления в сумме </w:t>
            </w:r>
            <w:r w:rsidR="00996BA8">
              <w:rPr>
                <w:rFonts w:ascii="Times New Roman" w:eastAsia="Times New Roman" w:hAnsi="Times New Roman"/>
                <w:sz w:val="28"/>
                <w:szCs w:val="28"/>
              </w:rPr>
              <w:t>3 434 824,29</w:t>
            </w:r>
            <w:r w:rsidRPr="00301A26">
              <w:rPr>
                <w:rFonts w:ascii="Times New Roman" w:eastAsia="Times New Roman" w:hAnsi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й</w:t>
            </w:r>
            <w:r w:rsidR="003E6023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  <w:p w:rsidR="006F49C2" w:rsidRPr="00301A26" w:rsidRDefault="006F49C2" w:rsidP="006F49C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1A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ий объем расходов на 20</w:t>
            </w:r>
            <w:r w:rsidR="003E602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301A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1A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1A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мме </w:t>
            </w:r>
            <w:r w:rsidR="003E6023">
              <w:rPr>
                <w:rFonts w:ascii="Times New Roman" w:eastAsia="Times New Roman" w:hAnsi="Times New Roman" w:cs="Times New Roman"/>
                <w:sz w:val="28"/>
                <w:szCs w:val="28"/>
              </w:rPr>
              <w:t>4 133 516,46</w:t>
            </w:r>
            <w:r w:rsidR="003E6023" w:rsidRPr="00301A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1A26">
              <w:rPr>
                <w:rFonts w:ascii="Times New Roman" w:eastAsia="Times New Roman" w:hAnsi="Times New Roman" w:cs="Times New Roman"/>
                <w:sz w:val="28"/>
                <w:szCs w:val="28"/>
              </w:rPr>
              <w:t>рубля, и на 202</w:t>
            </w:r>
            <w:r w:rsidR="003E602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01A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в сумме </w:t>
            </w:r>
            <w:r w:rsidR="003E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 083 124,29 </w:t>
            </w:r>
            <w:r w:rsidRPr="00301A26">
              <w:rPr>
                <w:rFonts w:ascii="Times New Roman" w:eastAsia="Times New Roman" w:hAnsi="Times New Roman" w:cs="Times New Roman"/>
                <w:sz w:val="28"/>
                <w:szCs w:val="28"/>
              </w:rPr>
              <w:t>рубля;</w:t>
            </w:r>
          </w:p>
          <w:p w:rsidR="00C74834" w:rsidRDefault="00C74834" w:rsidP="00FF79C7">
            <w:pPr>
              <w:tabs>
                <w:tab w:val="left" w:pos="-23053"/>
              </w:tabs>
              <w:autoSpaceDE w:val="0"/>
              <w:ind w:left="1913" w:hanging="1875"/>
              <w:jc w:val="both"/>
              <w:rPr>
                <w:szCs w:val="28"/>
              </w:rPr>
            </w:pPr>
          </w:p>
          <w:p w:rsidR="00936DCD" w:rsidRPr="00936DCD" w:rsidRDefault="00936DCD" w:rsidP="00936DCD">
            <w:pPr>
              <w:tabs>
                <w:tab w:val="left" w:pos="-23053"/>
              </w:tabs>
              <w:autoSpaceDE w:val="0"/>
              <w:ind w:left="1913" w:hanging="1875"/>
              <w:jc w:val="both"/>
              <w:rPr>
                <w:szCs w:val="28"/>
              </w:rPr>
            </w:pPr>
            <w:r w:rsidRPr="00936DCD">
              <w:rPr>
                <w:szCs w:val="28"/>
              </w:rPr>
              <w:t>Участники публичных слушаний предложили:</w:t>
            </w:r>
          </w:p>
          <w:p w:rsidR="00425C24" w:rsidRDefault="00425C24" w:rsidP="00425C24">
            <w:pPr>
              <w:jc w:val="both"/>
              <w:rPr>
                <w:szCs w:val="28"/>
              </w:rPr>
            </w:pPr>
            <w:r w:rsidRPr="00425C24">
              <w:rPr>
                <w:szCs w:val="28"/>
              </w:rPr>
              <w:t>1. Признать публичные слушания по проекту бюджета муниципального образования Зиминское сельское поселение на 201</w:t>
            </w:r>
            <w:r w:rsidR="003E6023">
              <w:rPr>
                <w:szCs w:val="28"/>
              </w:rPr>
              <w:t>9</w:t>
            </w:r>
            <w:r w:rsidRPr="00425C24">
              <w:rPr>
                <w:szCs w:val="28"/>
              </w:rPr>
              <w:t>год и на плановый период 20</w:t>
            </w:r>
            <w:r w:rsidR="003E6023">
              <w:rPr>
                <w:szCs w:val="28"/>
              </w:rPr>
              <w:t>20</w:t>
            </w:r>
            <w:r w:rsidRPr="00425C24">
              <w:rPr>
                <w:szCs w:val="28"/>
              </w:rPr>
              <w:t>-202</w:t>
            </w:r>
            <w:r w:rsidR="003E6023">
              <w:rPr>
                <w:szCs w:val="28"/>
              </w:rPr>
              <w:t>1</w:t>
            </w:r>
            <w:r w:rsidRPr="00425C24">
              <w:rPr>
                <w:szCs w:val="28"/>
              </w:rPr>
              <w:t xml:space="preserve"> годов состоявшимися.</w:t>
            </w:r>
          </w:p>
          <w:p w:rsidR="00425C24" w:rsidRPr="00425C24" w:rsidRDefault="00425C24" w:rsidP="00425C24">
            <w:pPr>
              <w:jc w:val="both"/>
              <w:rPr>
                <w:szCs w:val="28"/>
              </w:rPr>
            </w:pPr>
            <w:r w:rsidRPr="00425C24">
              <w:rPr>
                <w:szCs w:val="28"/>
              </w:rPr>
              <w:lastRenderedPageBreak/>
              <w:t>2. Проект бюджета муниципального образования Зиминское сельское поселение на 201</w:t>
            </w:r>
            <w:r w:rsidR="003E6023">
              <w:rPr>
                <w:szCs w:val="28"/>
              </w:rPr>
              <w:t>9</w:t>
            </w:r>
            <w:r w:rsidRPr="00425C24">
              <w:rPr>
                <w:szCs w:val="28"/>
              </w:rPr>
              <w:t>год и на плановый период 20</w:t>
            </w:r>
            <w:r w:rsidR="003E6023">
              <w:rPr>
                <w:szCs w:val="28"/>
              </w:rPr>
              <w:t>20-2021</w:t>
            </w:r>
            <w:r w:rsidRPr="00425C24">
              <w:rPr>
                <w:szCs w:val="28"/>
              </w:rPr>
              <w:t xml:space="preserve"> годов одобрить.</w:t>
            </w:r>
          </w:p>
          <w:p w:rsidR="00425C24" w:rsidRPr="00425C24" w:rsidRDefault="00425C24" w:rsidP="00425C24">
            <w:pPr>
              <w:jc w:val="both"/>
              <w:rPr>
                <w:szCs w:val="28"/>
              </w:rPr>
            </w:pPr>
            <w:r w:rsidRPr="00425C24">
              <w:rPr>
                <w:szCs w:val="28"/>
              </w:rPr>
              <w:t>3. Рекомендовать Зимин</w:t>
            </w:r>
            <w:r w:rsidRPr="00425C24">
              <w:rPr>
                <w:szCs w:val="28"/>
                <w:shd w:val="clear" w:color="auto" w:fill="FFFFFF"/>
              </w:rPr>
              <w:t>ск</w:t>
            </w:r>
            <w:r w:rsidRPr="00425C24">
              <w:rPr>
                <w:szCs w:val="28"/>
              </w:rPr>
              <w:t>ому сельскому совету принять на утверждение проект бюджета муниципального образования Зими</w:t>
            </w:r>
            <w:r w:rsidR="00B54303">
              <w:rPr>
                <w:szCs w:val="28"/>
              </w:rPr>
              <w:t>нское сельское поселение на 2019</w:t>
            </w:r>
            <w:r w:rsidRPr="00425C24">
              <w:rPr>
                <w:szCs w:val="28"/>
              </w:rPr>
              <w:t>год и на плановый период 20</w:t>
            </w:r>
            <w:r w:rsidR="00B54303">
              <w:rPr>
                <w:szCs w:val="28"/>
              </w:rPr>
              <w:t>20</w:t>
            </w:r>
            <w:r w:rsidRPr="00425C24">
              <w:rPr>
                <w:szCs w:val="28"/>
              </w:rPr>
              <w:t>-202</w:t>
            </w:r>
            <w:r w:rsidR="00B54303">
              <w:rPr>
                <w:szCs w:val="28"/>
              </w:rPr>
              <w:t>1</w:t>
            </w:r>
            <w:r w:rsidRPr="00425C24">
              <w:rPr>
                <w:szCs w:val="28"/>
              </w:rPr>
              <w:t xml:space="preserve"> годов.</w:t>
            </w:r>
          </w:p>
          <w:p w:rsidR="00425C24" w:rsidRPr="00425C24" w:rsidRDefault="00425C24" w:rsidP="00425C24">
            <w:pPr>
              <w:jc w:val="both"/>
              <w:rPr>
                <w:szCs w:val="28"/>
              </w:rPr>
            </w:pPr>
            <w:r w:rsidRPr="00425C24">
              <w:rPr>
                <w:szCs w:val="28"/>
              </w:rPr>
              <w:t>4. Обнародовать и разместить на информационном стенде Зимин</w:t>
            </w:r>
            <w:r w:rsidRPr="00425C24">
              <w:rPr>
                <w:szCs w:val="28"/>
                <w:shd w:val="clear" w:color="auto" w:fill="FFFFFF"/>
              </w:rPr>
              <w:t>ск</w:t>
            </w:r>
            <w:r w:rsidRPr="00425C24">
              <w:rPr>
                <w:szCs w:val="28"/>
              </w:rPr>
              <w:t>ого сельского совета итоговый документ (заключение о результатах публичных слушаний) и протокол публичных слушаний.</w:t>
            </w:r>
          </w:p>
          <w:p w:rsidR="009E716B" w:rsidRDefault="00425C24" w:rsidP="00FF79C7">
            <w:pPr>
              <w:tabs>
                <w:tab w:val="left" w:pos="-23053"/>
              </w:tabs>
              <w:autoSpaceDE w:val="0"/>
              <w:ind w:left="1913" w:hanging="187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FF79C7" w:rsidRDefault="00FF79C7" w:rsidP="00047752">
            <w:pPr>
              <w:tabs>
                <w:tab w:val="left" w:pos="-23053"/>
              </w:tabs>
              <w:autoSpaceDE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ОЛОСОВАЛИ: «за» - </w:t>
            </w:r>
            <w:r w:rsidR="00151AA8">
              <w:rPr>
                <w:szCs w:val="28"/>
              </w:rPr>
              <w:t>2</w:t>
            </w:r>
            <w:r w:rsidR="00B54303">
              <w:rPr>
                <w:szCs w:val="28"/>
              </w:rPr>
              <w:t>5</w:t>
            </w:r>
            <w:r w:rsidR="00151AA8">
              <w:rPr>
                <w:szCs w:val="28"/>
              </w:rPr>
              <w:t xml:space="preserve"> голос</w:t>
            </w:r>
            <w:r w:rsidR="00B54303">
              <w:rPr>
                <w:szCs w:val="28"/>
              </w:rPr>
              <w:t>ов</w:t>
            </w:r>
            <w:r>
              <w:rPr>
                <w:szCs w:val="28"/>
              </w:rPr>
              <w:t>, «против» - нет, «воздержавшиеся» - нет.</w:t>
            </w:r>
          </w:p>
          <w:p w:rsidR="00151AA8" w:rsidRDefault="00151AA8" w:rsidP="00FF79C7">
            <w:pPr>
              <w:autoSpaceDE w:val="0"/>
              <w:spacing w:line="100" w:lineRule="atLeast"/>
              <w:ind w:left="1701" w:hanging="1701"/>
              <w:jc w:val="both"/>
              <w:rPr>
                <w:szCs w:val="28"/>
              </w:rPr>
            </w:pPr>
          </w:p>
          <w:p w:rsidR="003E321F" w:rsidRPr="00FF79C7" w:rsidRDefault="003E321F" w:rsidP="00425C24">
            <w:pPr>
              <w:autoSpaceDE w:val="0"/>
              <w:spacing w:line="100" w:lineRule="atLeast"/>
              <w:ind w:left="1701" w:hanging="1701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3E321F" w:rsidRPr="001F12A3" w:rsidTr="00047752">
        <w:tblPrEx>
          <w:tblLook w:val="04A0"/>
        </w:tblPrEx>
        <w:tc>
          <w:tcPr>
            <w:tcW w:w="6062" w:type="dxa"/>
            <w:shd w:val="clear" w:color="auto" w:fill="auto"/>
          </w:tcPr>
          <w:p w:rsidR="00047752" w:rsidRDefault="00047752" w:rsidP="00047752">
            <w:pPr>
              <w:spacing w:line="240" w:lineRule="exact"/>
              <w:rPr>
                <w:sz w:val="26"/>
                <w:szCs w:val="26"/>
              </w:rPr>
            </w:pPr>
            <w:r>
              <w:rPr>
                <w:bCs/>
                <w:szCs w:val="28"/>
              </w:rPr>
              <w:lastRenderedPageBreak/>
              <w:t>П</w:t>
            </w:r>
            <w:r w:rsidRPr="00047752">
              <w:rPr>
                <w:bCs/>
                <w:szCs w:val="28"/>
              </w:rPr>
              <w:t>редседатель общественного совета Зиминского сельского поселе</w:t>
            </w:r>
            <w:r>
              <w:rPr>
                <w:bCs/>
                <w:szCs w:val="28"/>
              </w:rPr>
              <w:t>ния</w:t>
            </w:r>
          </w:p>
          <w:p w:rsidR="00047752" w:rsidRDefault="00047752" w:rsidP="00047752">
            <w:pPr>
              <w:rPr>
                <w:sz w:val="26"/>
                <w:szCs w:val="26"/>
              </w:rPr>
            </w:pPr>
          </w:p>
          <w:p w:rsidR="00047752" w:rsidRDefault="00047752" w:rsidP="00047752">
            <w:pPr>
              <w:rPr>
                <w:bCs/>
                <w:szCs w:val="28"/>
              </w:rPr>
            </w:pPr>
          </w:p>
          <w:p w:rsidR="00047752" w:rsidRDefault="00047752" w:rsidP="00047752">
            <w:pPr>
              <w:ind w:right="-4015"/>
              <w:rPr>
                <w:bCs/>
                <w:szCs w:val="28"/>
              </w:rPr>
            </w:pPr>
            <w:r w:rsidRPr="00047752">
              <w:rPr>
                <w:bCs/>
                <w:szCs w:val="28"/>
              </w:rPr>
              <w:t xml:space="preserve">Секретарь общественного совета </w:t>
            </w:r>
          </w:p>
          <w:p w:rsidR="00836C8E" w:rsidRDefault="00836C8E" w:rsidP="00047752">
            <w:pPr>
              <w:ind w:right="-4015"/>
              <w:rPr>
                <w:bCs/>
                <w:szCs w:val="28"/>
              </w:rPr>
            </w:pPr>
          </w:p>
          <w:p w:rsidR="003E321F" w:rsidRPr="00047752" w:rsidRDefault="00047752" w:rsidP="00047752">
            <w:pPr>
              <w:ind w:right="-4015"/>
              <w:rPr>
                <w:sz w:val="26"/>
                <w:szCs w:val="26"/>
              </w:rPr>
            </w:pPr>
            <w:r w:rsidRPr="00047752">
              <w:rPr>
                <w:bCs/>
                <w:szCs w:val="28"/>
              </w:rPr>
              <w:t>Зиминского сельского поселения</w:t>
            </w:r>
            <w:r>
              <w:rPr>
                <w:bCs/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4014" w:type="dxa"/>
            <w:gridSpan w:val="2"/>
            <w:shd w:val="clear" w:color="auto" w:fill="auto"/>
          </w:tcPr>
          <w:p w:rsidR="003E321F" w:rsidRPr="00C94514" w:rsidRDefault="003E321F" w:rsidP="00EE0463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</w:p>
          <w:p w:rsidR="003E321F" w:rsidRPr="00047752" w:rsidRDefault="00047752" w:rsidP="00EE046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47752">
              <w:rPr>
                <w:color w:val="000000"/>
                <w:sz w:val="26"/>
                <w:szCs w:val="26"/>
              </w:rPr>
              <w:t xml:space="preserve">         Б.М.Андрейчук</w:t>
            </w:r>
          </w:p>
          <w:p w:rsidR="003E321F" w:rsidRPr="00047752" w:rsidRDefault="003E321F" w:rsidP="00EE046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047752" w:rsidRDefault="00047752" w:rsidP="00047752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</w:p>
          <w:p w:rsidR="003E321F" w:rsidRPr="00047752" w:rsidRDefault="00B54303" w:rsidP="00B54303">
            <w:pPr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М.Никонорова.</w:t>
            </w:r>
          </w:p>
        </w:tc>
      </w:tr>
    </w:tbl>
    <w:p w:rsidR="00047752" w:rsidRDefault="00047752" w:rsidP="00047752">
      <w:pPr>
        <w:widowControl w:val="0"/>
        <w:tabs>
          <w:tab w:val="left" w:pos="5830"/>
        </w:tabs>
        <w:autoSpaceDE w:val="0"/>
        <w:autoSpaceDN w:val="0"/>
        <w:adjustRightInd w:val="0"/>
        <w:rPr>
          <w:szCs w:val="28"/>
        </w:rPr>
      </w:pPr>
      <w:r w:rsidRPr="00047752">
        <w:rPr>
          <w:szCs w:val="28"/>
        </w:rPr>
        <w:t>Члены общественного совета:</w:t>
      </w:r>
      <w:r>
        <w:rPr>
          <w:szCs w:val="28"/>
        </w:rPr>
        <w:tab/>
      </w:r>
    </w:p>
    <w:p w:rsidR="00B54303" w:rsidRPr="00DB1949" w:rsidRDefault="00B54303" w:rsidP="00B54303">
      <w:pPr>
        <w:tabs>
          <w:tab w:val="left" w:pos="6520"/>
        </w:tabs>
      </w:pPr>
      <w:r>
        <w:rPr>
          <w:szCs w:val="28"/>
        </w:rPr>
        <w:t xml:space="preserve">                                                                                           </w:t>
      </w:r>
      <w:r w:rsidRPr="00DB1949">
        <w:t>Е.В. Долинская</w:t>
      </w:r>
    </w:p>
    <w:p w:rsidR="00047752" w:rsidRDefault="00047752" w:rsidP="00047752">
      <w:pPr>
        <w:tabs>
          <w:tab w:val="left" w:pos="5830"/>
        </w:tabs>
        <w:rPr>
          <w:szCs w:val="28"/>
        </w:rPr>
      </w:pPr>
    </w:p>
    <w:p w:rsidR="00047752" w:rsidRDefault="00047752" w:rsidP="00047752">
      <w:pPr>
        <w:tabs>
          <w:tab w:val="left" w:pos="5830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А.М. Кравченко</w:t>
      </w:r>
    </w:p>
    <w:p w:rsidR="00047752" w:rsidRDefault="00047752" w:rsidP="00047752">
      <w:pPr>
        <w:tabs>
          <w:tab w:val="left" w:pos="5830"/>
        </w:tabs>
        <w:rPr>
          <w:szCs w:val="28"/>
        </w:rPr>
      </w:pPr>
      <w:r>
        <w:rPr>
          <w:szCs w:val="28"/>
        </w:rPr>
        <w:tab/>
      </w:r>
    </w:p>
    <w:p w:rsidR="003E321F" w:rsidRPr="00047752" w:rsidRDefault="00047752" w:rsidP="00047752">
      <w:pPr>
        <w:tabs>
          <w:tab w:val="left" w:pos="5830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Г.Н.Ямашкина</w:t>
      </w:r>
    </w:p>
    <w:sectPr w:rsidR="003E321F" w:rsidRPr="00047752" w:rsidSect="00733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554" w:rsidRDefault="00D61554" w:rsidP="00E32E1D">
      <w:r>
        <w:separator/>
      </w:r>
    </w:p>
  </w:endnote>
  <w:endnote w:type="continuationSeparator" w:id="1">
    <w:p w:rsidR="00D61554" w:rsidRDefault="00D61554" w:rsidP="00E32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554" w:rsidRDefault="00D61554" w:rsidP="00E32E1D">
      <w:r>
        <w:separator/>
      </w:r>
    </w:p>
  </w:footnote>
  <w:footnote w:type="continuationSeparator" w:id="1">
    <w:p w:rsidR="00D61554" w:rsidRDefault="00D61554" w:rsidP="00E32E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6A3"/>
    <w:multiLevelType w:val="hybridMultilevel"/>
    <w:tmpl w:val="80DAAC02"/>
    <w:lvl w:ilvl="0" w:tplc="26BC7D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213768"/>
    <w:multiLevelType w:val="hybridMultilevel"/>
    <w:tmpl w:val="DCC63876"/>
    <w:lvl w:ilvl="0" w:tplc="E72E97BE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F3C2D37"/>
    <w:multiLevelType w:val="multilevel"/>
    <w:tmpl w:val="B81EF5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773528"/>
    <w:multiLevelType w:val="hybridMultilevel"/>
    <w:tmpl w:val="A8DA62CE"/>
    <w:lvl w:ilvl="0" w:tplc="20A6F4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9001DB6"/>
    <w:multiLevelType w:val="hybridMultilevel"/>
    <w:tmpl w:val="AF5E2D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B1BFA"/>
    <w:multiLevelType w:val="hybridMultilevel"/>
    <w:tmpl w:val="9D24054C"/>
    <w:lvl w:ilvl="0" w:tplc="1806DDFC">
      <w:start w:val="1"/>
      <w:numFmt w:val="decimal"/>
      <w:lvlText w:val="%1."/>
      <w:lvlJc w:val="left"/>
      <w:pPr>
        <w:ind w:left="990" w:hanging="63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96679"/>
    <w:multiLevelType w:val="hybridMultilevel"/>
    <w:tmpl w:val="0DA49F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644CA"/>
    <w:multiLevelType w:val="hybridMultilevel"/>
    <w:tmpl w:val="E2C68C48"/>
    <w:lvl w:ilvl="0" w:tplc="C4EA02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B1370"/>
    <w:multiLevelType w:val="hybridMultilevel"/>
    <w:tmpl w:val="E2C68C48"/>
    <w:lvl w:ilvl="0" w:tplc="C4EA02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6571B"/>
    <w:multiLevelType w:val="hybridMultilevel"/>
    <w:tmpl w:val="E2C68C48"/>
    <w:lvl w:ilvl="0" w:tplc="C4EA02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959D7"/>
    <w:multiLevelType w:val="hybridMultilevel"/>
    <w:tmpl w:val="F7B8EC58"/>
    <w:lvl w:ilvl="0" w:tplc="8D36C3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032004F"/>
    <w:multiLevelType w:val="multilevel"/>
    <w:tmpl w:val="2E7A438C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Arial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76696F92"/>
    <w:multiLevelType w:val="hybridMultilevel"/>
    <w:tmpl w:val="2A94E804"/>
    <w:lvl w:ilvl="0" w:tplc="9B9AEADA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>
    <w:nsid w:val="76EF0AB5"/>
    <w:multiLevelType w:val="multilevel"/>
    <w:tmpl w:val="833ACB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6"/>
  </w:num>
  <w:num w:numId="5">
    <w:abstractNumId w:val="11"/>
  </w:num>
  <w:num w:numId="6">
    <w:abstractNumId w:val="1"/>
  </w:num>
  <w:num w:numId="7">
    <w:abstractNumId w:val="2"/>
  </w:num>
  <w:num w:numId="8">
    <w:abstractNumId w:val="0"/>
  </w:num>
  <w:num w:numId="9">
    <w:abstractNumId w:val="3"/>
  </w:num>
  <w:num w:numId="10">
    <w:abstractNumId w:val="12"/>
  </w:num>
  <w:num w:numId="11">
    <w:abstractNumId w:val="10"/>
  </w:num>
  <w:num w:numId="12">
    <w:abstractNumId w:val="8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EE7"/>
    <w:rsid w:val="000021FF"/>
    <w:rsid w:val="00002D7F"/>
    <w:rsid w:val="0000521D"/>
    <w:rsid w:val="00006BBE"/>
    <w:rsid w:val="00010921"/>
    <w:rsid w:val="00010B57"/>
    <w:rsid w:val="00010C39"/>
    <w:rsid w:val="00012281"/>
    <w:rsid w:val="000139B3"/>
    <w:rsid w:val="000142E1"/>
    <w:rsid w:val="000146E8"/>
    <w:rsid w:val="000166DE"/>
    <w:rsid w:val="00016ED6"/>
    <w:rsid w:val="00020722"/>
    <w:rsid w:val="00026770"/>
    <w:rsid w:val="00031B47"/>
    <w:rsid w:val="00031BAF"/>
    <w:rsid w:val="000338E0"/>
    <w:rsid w:val="00033986"/>
    <w:rsid w:val="00033A92"/>
    <w:rsid w:val="00034BC4"/>
    <w:rsid w:val="000374DE"/>
    <w:rsid w:val="0004089E"/>
    <w:rsid w:val="00041FE3"/>
    <w:rsid w:val="000439B3"/>
    <w:rsid w:val="00046BD7"/>
    <w:rsid w:val="00047752"/>
    <w:rsid w:val="000478EA"/>
    <w:rsid w:val="00050206"/>
    <w:rsid w:val="0005153F"/>
    <w:rsid w:val="000532E7"/>
    <w:rsid w:val="00055168"/>
    <w:rsid w:val="0005577C"/>
    <w:rsid w:val="00056660"/>
    <w:rsid w:val="000577BE"/>
    <w:rsid w:val="00066A2C"/>
    <w:rsid w:val="00070595"/>
    <w:rsid w:val="00072F7D"/>
    <w:rsid w:val="00073768"/>
    <w:rsid w:val="00076009"/>
    <w:rsid w:val="0008008B"/>
    <w:rsid w:val="00080F3D"/>
    <w:rsid w:val="000810BE"/>
    <w:rsid w:val="00081642"/>
    <w:rsid w:val="00082A77"/>
    <w:rsid w:val="000834F6"/>
    <w:rsid w:val="00085962"/>
    <w:rsid w:val="00085AFD"/>
    <w:rsid w:val="0008692E"/>
    <w:rsid w:val="00092CA6"/>
    <w:rsid w:val="00096141"/>
    <w:rsid w:val="000A01C0"/>
    <w:rsid w:val="000A0A3F"/>
    <w:rsid w:val="000A1405"/>
    <w:rsid w:val="000A21F0"/>
    <w:rsid w:val="000A2203"/>
    <w:rsid w:val="000A2238"/>
    <w:rsid w:val="000A29F3"/>
    <w:rsid w:val="000A32DC"/>
    <w:rsid w:val="000A52D7"/>
    <w:rsid w:val="000A5E33"/>
    <w:rsid w:val="000A6919"/>
    <w:rsid w:val="000B6026"/>
    <w:rsid w:val="000B6956"/>
    <w:rsid w:val="000B7B75"/>
    <w:rsid w:val="000C02F5"/>
    <w:rsid w:val="000C033F"/>
    <w:rsid w:val="000C228E"/>
    <w:rsid w:val="000C3BEE"/>
    <w:rsid w:val="000C4360"/>
    <w:rsid w:val="000C5524"/>
    <w:rsid w:val="000D04E4"/>
    <w:rsid w:val="000D1AE5"/>
    <w:rsid w:val="000D2E8A"/>
    <w:rsid w:val="000D2FB7"/>
    <w:rsid w:val="000D3490"/>
    <w:rsid w:val="000D4174"/>
    <w:rsid w:val="000D420F"/>
    <w:rsid w:val="000D42F3"/>
    <w:rsid w:val="000D51A6"/>
    <w:rsid w:val="000D5685"/>
    <w:rsid w:val="000E0654"/>
    <w:rsid w:val="000E0FAB"/>
    <w:rsid w:val="000E147A"/>
    <w:rsid w:val="000E1D07"/>
    <w:rsid w:val="000E4BD2"/>
    <w:rsid w:val="000E5234"/>
    <w:rsid w:val="000E68F8"/>
    <w:rsid w:val="000F35B9"/>
    <w:rsid w:val="000F53CB"/>
    <w:rsid w:val="000F733C"/>
    <w:rsid w:val="0010105F"/>
    <w:rsid w:val="00101B3C"/>
    <w:rsid w:val="00102CC8"/>
    <w:rsid w:val="00104599"/>
    <w:rsid w:val="0010515E"/>
    <w:rsid w:val="00107B05"/>
    <w:rsid w:val="0011628E"/>
    <w:rsid w:val="00120B29"/>
    <w:rsid w:val="001217C8"/>
    <w:rsid w:val="0012198E"/>
    <w:rsid w:val="001227AB"/>
    <w:rsid w:val="00122C8A"/>
    <w:rsid w:val="00126391"/>
    <w:rsid w:val="0012686A"/>
    <w:rsid w:val="001277A4"/>
    <w:rsid w:val="00131FA5"/>
    <w:rsid w:val="00132DC3"/>
    <w:rsid w:val="00135C50"/>
    <w:rsid w:val="00144B5E"/>
    <w:rsid w:val="0014718A"/>
    <w:rsid w:val="0014773B"/>
    <w:rsid w:val="00150F09"/>
    <w:rsid w:val="00151128"/>
    <w:rsid w:val="00151AA8"/>
    <w:rsid w:val="00154407"/>
    <w:rsid w:val="00154D22"/>
    <w:rsid w:val="0015571F"/>
    <w:rsid w:val="00162881"/>
    <w:rsid w:val="001628B6"/>
    <w:rsid w:val="001651FC"/>
    <w:rsid w:val="001654BF"/>
    <w:rsid w:val="00165CFA"/>
    <w:rsid w:val="00165EA2"/>
    <w:rsid w:val="0016730E"/>
    <w:rsid w:val="001702CF"/>
    <w:rsid w:val="00170747"/>
    <w:rsid w:val="00171391"/>
    <w:rsid w:val="00172E11"/>
    <w:rsid w:val="00173D86"/>
    <w:rsid w:val="001740A4"/>
    <w:rsid w:val="00174A41"/>
    <w:rsid w:val="00184AB8"/>
    <w:rsid w:val="00185F81"/>
    <w:rsid w:val="001866C8"/>
    <w:rsid w:val="00187953"/>
    <w:rsid w:val="00190637"/>
    <w:rsid w:val="00191A45"/>
    <w:rsid w:val="00192070"/>
    <w:rsid w:val="001936F1"/>
    <w:rsid w:val="0019501E"/>
    <w:rsid w:val="00196E29"/>
    <w:rsid w:val="00196EB1"/>
    <w:rsid w:val="001977D5"/>
    <w:rsid w:val="001A300D"/>
    <w:rsid w:val="001A3081"/>
    <w:rsid w:val="001A3620"/>
    <w:rsid w:val="001A36F4"/>
    <w:rsid w:val="001A3C55"/>
    <w:rsid w:val="001A3F49"/>
    <w:rsid w:val="001A47B9"/>
    <w:rsid w:val="001B04FC"/>
    <w:rsid w:val="001B0FD3"/>
    <w:rsid w:val="001B27AC"/>
    <w:rsid w:val="001B63D2"/>
    <w:rsid w:val="001B6686"/>
    <w:rsid w:val="001B6AE3"/>
    <w:rsid w:val="001B7543"/>
    <w:rsid w:val="001C1E00"/>
    <w:rsid w:val="001C28F5"/>
    <w:rsid w:val="001C49DA"/>
    <w:rsid w:val="001C4BD3"/>
    <w:rsid w:val="001D17F5"/>
    <w:rsid w:val="001D1EE7"/>
    <w:rsid w:val="001D2BFB"/>
    <w:rsid w:val="001D4168"/>
    <w:rsid w:val="001D47AE"/>
    <w:rsid w:val="001D55FC"/>
    <w:rsid w:val="001D57C7"/>
    <w:rsid w:val="001E038E"/>
    <w:rsid w:val="001E1024"/>
    <w:rsid w:val="001E1E2B"/>
    <w:rsid w:val="001E4A7D"/>
    <w:rsid w:val="001E606C"/>
    <w:rsid w:val="001E7308"/>
    <w:rsid w:val="001E77DC"/>
    <w:rsid w:val="001F12A3"/>
    <w:rsid w:val="001F3FA1"/>
    <w:rsid w:val="001F4E71"/>
    <w:rsid w:val="002015C0"/>
    <w:rsid w:val="002027E2"/>
    <w:rsid w:val="00202924"/>
    <w:rsid w:val="002038D1"/>
    <w:rsid w:val="002041AF"/>
    <w:rsid w:val="00206321"/>
    <w:rsid w:val="0021033B"/>
    <w:rsid w:val="002161B2"/>
    <w:rsid w:val="002177A9"/>
    <w:rsid w:val="00220AF6"/>
    <w:rsid w:val="00221629"/>
    <w:rsid w:val="002216C2"/>
    <w:rsid w:val="00223858"/>
    <w:rsid w:val="002278AE"/>
    <w:rsid w:val="00231089"/>
    <w:rsid w:val="002352A5"/>
    <w:rsid w:val="002358F4"/>
    <w:rsid w:val="00235F6F"/>
    <w:rsid w:val="0023631B"/>
    <w:rsid w:val="00236770"/>
    <w:rsid w:val="00236DD4"/>
    <w:rsid w:val="00236FA5"/>
    <w:rsid w:val="00244405"/>
    <w:rsid w:val="00244ADE"/>
    <w:rsid w:val="00245D0D"/>
    <w:rsid w:val="00246B77"/>
    <w:rsid w:val="002470A4"/>
    <w:rsid w:val="0025168C"/>
    <w:rsid w:val="00254ABE"/>
    <w:rsid w:val="00257ED4"/>
    <w:rsid w:val="00257ED6"/>
    <w:rsid w:val="0026004A"/>
    <w:rsid w:val="0026162C"/>
    <w:rsid w:val="002625DD"/>
    <w:rsid w:val="00262604"/>
    <w:rsid w:val="002637D9"/>
    <w:rsid w:val="00264BDD"/>
    <w:rsid w:val="00265B2A"/>
    <w:rsid w:val="0026613C"/>
    <w:rsid w:val="002669E0"/>
    <w:rsid w:val="00266E9B"/>
    <w:rsid w:val="002725F1"/>
    <w:rsid w:val="00272F34"/>
    <w:rsid w:val="00274027"/>
    <w:rsid w:val="00277631"/>
    <w:rsid w:val="0028275B"/>
    <w:rsid w:val="0028319C"/>
    <w:rsid w:val="00284F11"/>
    <w:rsid w:val="0028615E"/>
    <w:rsid w:val="00292D16"/>
    <w:rsid w:val="002948C8"/>
    <w:rsid w:val="0029644F"/>
    <w:rsid w:val="00296ABA"/>
    <w:rsid w:val="00297F6A"/>
    <w:rsid w:val="002A0D1D"/>
    <w:rsid w:val="002A1FAD"/>
    <w:rsid w:val="002A2502"/>
    <w:rsid w:val="002A3123"/>
    <w:rsid w:val="002A35E1"/>
    <w:rsid w:val="002A577A"/>
    <w:rsid w:val="002A711A"/>
    <w:rsid w:val="002B10A1"/>
    <w:rsid w:val="002B6ACA"/>
    <w:rsid w:val="002C2C54"/>
    <w:rsid w:val="002C32E3"/>
    <w:rsid w:val="002C56ED"/>
    <w:rsid w:val="002C7CD0"/>
    <w:rsid w:val="002D04C3"/>
    <w:rsid w:val="002D1561"/>
    <w:rsid w:val="002D5845"/>
    <w:rsid w:val="002D60E9"/>
    <w:rsid w:val="002D61DA"/>
    <w:rsid w:val="002D65B2"/>
    <w:rsid w:val="002E0F96"/>
    <w:rsid w:val="002E1C2C"/>
    <w:rsid w:val="002E3B5F"/>
    <w:rsid w:val="002E4356"/>
    <w:rsid w:val="002F6894"/>
    <w:rsid w:val="002F68F3"/>
    <w:rsid w:val="0030171C"/>
    <w:rsid w:val="00302C2C"/>
    <w:rsid w:val="00304782"/>
    <w:rsid w:val="00304897"/>
    <w:rsid w:val="00307F2C"/>
    <w:rsid w:val="00311545"/>
    <w:rsid w:val="00311D03"/>
    <w:rsid w:val="00311FA1"/>
    <w:rsid w:val="003140D4"/>
    <w:rsid w:val="00315538"/>
    <w:rsid w:val="00316211"/>
    <w:rsid w:val="00317498"/>
    <w:rsid w:val="00317E9D"/>
    <w:rsid w:val="00324E44"/>
    <w:rsid w:val="0032501E"/>
    <w:rsid w:val="00326C6F"/>
    <w:rsid w:val="00326F28"/>
    <w:rsid w:val="00330CF1"/>
    <w:rsid w:val="00332AB3"/>
    <w:rsid w:val="00333BA5"/>
    <w:rsid w:val="00334837"/>
    <w:rsid w:val="00335880"/>
    <w:rsid w:val="00342743"/>
    <w:rsid w:val="003454B4"/>
    <w:rsid w:val="00346E06"/>
    <w:rsid w:val="00350539"/>
    <w:rsid w:val="00352D08"/>
    <w:rsid w:val="00360590"/>
    <w:rsid w:val="00360CEC"/>
    <w:rsid w:val="00362DBD"/>
    <w:rsid w:val="003670FB"/>
    <w:rsid w:val="00373593"/>
    <w:rsid w:val="00373643"/>
    <w:rsid w:val="00373DB6"/>
    <w:rsid w:val="003762B6"/>
    <w:rsid w:val="00380960"/>
    <w:rsid w:val="00385E54"/>
    <w:rsid w:val="00385F7C"/>
    <w:rsid w:val="00393891"/>
    <w:rsid w:val="00393AFB"/>
    <w:rsid w:val="00394BC4"/>
    <w:rsid w:val="00395209"/>
    <w:rsid w:val="003A026B"/>
    <w:rsid w:val="003A1BC3"/>
    <w:rsid w:val="003A699C"/>
    <w:rsid w:val="003B026B"/>
    <w:rsid w:val="003B033C"/>
    <w:rsid w:val="003B0EB8"/>
    <w:rsid w:val="003B2251"/>
    <w:rsid w:val="003B59D9"/>
    <w:rsid w:val="003B5FCE"/>
    <w:rsid w:val="003B6C48"/>
    <w:rsid w:val="003C36A5"/>
    <w:rsid w:val="003C5174"/>
    <w:rsid w:val="003C697E"/>
    <w:rsid w:val="003C6F64"/>
    <w:rsid w:val="003C74C5"/>
    <w:rsid w:val="003D18B0"/>
    <w:rsid w:val="003D1E68"/>
    <w:rsid w:val="003D632E"/>
    <w:rsid w:val="003D7CFF"/>
    <w:rsid w:val="003E1A72"/>
    <w:rsid w:val="003E1D7F"/>
    <w:rsid w:val="003E2184"/>
    <w:rsid w:val="003E321F"/>
    <w:rsid w:val="003E3C17"/>
    <w:rsid w:val="003E4918"/>
    <w:rsid w:val="003E593C"/>
    <w:rsid w:val="003E6023"/>
    <w:rsid w:val="003F07F5"/>
    <w:rsid w:val="003F3606"/>
    <w:rsid w:val="003F4B9A"/>
    <w:rsid w:val="0040167C"/>
    <w:rsid w:val="00402002"/>
    <w:rsid w:val="00403246"/>
    <w:rsid w:val="0040742D"/>
    <w:rsid w:val="00410537"/>
    <w:rsid w:val="00410F41"/>
    <w:rsid w:val="004137A1"/>
    <w:rsid w:val="00415A63"/>
    <w:rsid w:val="00416CDC"/>
    <w:rsid w:val="00417285"/>
    <w:rsid w:val="004212B2"/>
    <w:rsid w:val="00423571"/>
    <w:rsid w:val="00423C73"/>
    <w:rsid w:val="00425317"/>
    <w:rsid w:val="00425593"/>
    <w:rsid w:val="00425905"/>
    <w:rsid w:val="00425C24"/>
    <w:rsid w:val="0043016F"/>
    <w:rsid w:val="00430C92"/>
    <w:rsid w:val="00434DD7"/>
    <w:rsid w:val="0043595D"/>
    <w:rsid w:val="00443FDE"/>
    <w:rsid w:val="00444591"/>
    <w:rsid w:val="004518B7"/>
    <w:rsid w:val="004536F1"/>
    <w:rsid w:val="00453AE6"/>
    <w:rsid w:val="00454A69"/>
    <w:rsid w:val="00456224"/>
    <w:rsid w:val="00456F2A"/>
    <w:rsid w:val="00460121"/>
    <w:rsid w:val="004622E1"/>
    <w:rsid w:val="004627DB"/>
    <w:rsid w:val="004650B5"/>
    <w:rsid w:val="00466305"/>
    <w:rsid w:val="004738EE"/>
    <w:rsid w:val="00476CBB"/>
    <w:rsid w:val="0047739C"/>
    <w:rsid w:val="00480392"/>
    <w:rsid w:val="004813D6"/>
    <w:rsid w:val="00482599"/>
    <w:rsid w:val="00482AD3"/>
    <w:rsid w:val="0048455E"/>
    <w:rsid w:val="00484A00"/>
    <w:rsid w:val="00485C77"/>
    <w:rsid w:val="00491BD5"/>
    <w:rsid w:val="00492C96"/>
    <w:rsid w:val="004933BB"/>
    <w:rsid w:val="00496723"/>
    <w:rsid w:val="004976FD"/>
    <w:rsid w:val="004979A4"/>
    <w:rsid w:val="00497B5F"/>
    <w:rsid w:val="004A1385"/>
    <w:rsid w:val="004A1B67"/>
    <w:rsid w:val="004A1F5A"/>
    <w:rsid w:val="004A2B33"/>
    <w:rsid w:val="004A3355"/>
    <w:rsid w:val="004A33C6"/>
    <w:rsid w:val="004A41A2"/>
    <w:rsid w:val="004A649E"/>
    <w:rsid w:val="004A6E5E"/>
    <w:rsid w:val="004B11D5"/>
    <w:rsid w:val="004B18D3"/>
    <w:rsid w:val="004B1FEA"/>
    <w:rsid w:val="004B22CA"/>
    <w:rsid w:val="004B26E5"/>
    <w:rsid w:val="004B6AE3"/>
    <w:rsid w:val="004B759B"/>
    <w:rsid w:val="004C0DE2"/>
    <w:rsid w:val="004C11EF"/>
    <w:rsid w:val="004C1557"/>
    <w:rsid w:val="004C1B25"/>
    <w:rsid w:val="004C509C"/>
    <w:rsid w:val="004D0710"/>
    <w:rsid w:val="004D1DD0"/>
    <w:rsid w:val="004D303B"/>
    <w:rsid w:val="004D5712"/>
    <w:rsid w:val="004D6800"/>
    <w:rsid w:val="004D6E80"/>
    <w:rsid w:val="004E18B4"/>
    <w:rsid w:val="004E1AB5"/>
    <w:rsid w:val="004E1ADD"/>
    <w:rsid w:val="004E1FBE"/>
    <w:rsid w:val="004E22E0"/>
    <w:rsid w:val="004E290C"/>
    <w:rsid w:val="004E4E60"/>
    <w:rsid w:val="004E5E0A"/>
    <w:rsid w:val="004E621D"/>
    <w:rsid w:val="004E66C7"/>
    <w:rsid w:val="004E6DEB"/>
    <w:rsid w:val="004F4935"/>
    <w:rsid w:val="004F5A51"/>
    <w:rsid w:val="004F7C20"/>
    <w:rsid w:val="005002C8"/>
    <w:rsid w:val="0050046E"/>
    <w:rsid w:val="00500986"/>
    <w:rsid w:val="005026EC"/>
    <w:rsid w:val="00512C6C"/>
    <w:rsid w:val="00513380"/>
    <w:rsid w:val="00514510"/>
    <w:rsid w:val="005159A3"/>
    <w:rsid w:val="00517018"/>
    <w:rsid w:val="005210AB"/>
    <w:rsid w:val="0052403D"/>
    <w:rsid w:val="00525492"/>
    <w:rsid w:val="00525C9A"/>
    <w:rsid w:val="00531970"/>
    <w:rsid w:val="00531AB6"/>
    <w:rsid w:val="00531E0D"/>
    <w:rsid w:val="005359A7"/>
    <w:rsid w:val="00535E54"/>
    <w:rsid w:val="00537512"/>
    <w:rsid w:val="005377C1"/>
    <w:rsid w:val="005428EE"/>
    <w:rsid w:val="00542D83"/>
    <w:rsid w:val="00544F7A"/>
    <w:rsid w:val="00545BB9"/>
    <w:rsid w:val="00546842"/>
    <w:rsid w:val="00547BA4"/>
    <w:rsid w:val="00551988"/>
    <w:rsid w:val="00552242"/>
    <w:rsid w:val="00552DD8"/>
    <w:rsid w:val="00555DD4"/>
    <w:rsid w:val="00556FA0"/>
    <w:rsid w:val="005571AE"/>
    <w:rsid w:val="005574C0"/>
    <w:rsid w:val="0056037C"/>
    <w:rsid w:val="00561B0B"/>
    <w:rsid w:val="00562C61"/>
    <w:rsid w:val="0056370C"/>
    <w:rsid w:val="00567707"/>
    <w:rsid w:val="0057034D"/>
    <w:rsid w:val="00570B78"/>
    <w:rsid w:val="00571418"/>
    <w:rsid w:val="00572D75"/>
    <w:rsid w:val="00573973"/>
    <w:rsid w:val="0057641A"/>
    <w:rsid w:val="00576D17"/>
    <w:rsid w:val="005809C1"/>
    <w:rsid w:val="0058167A"/>
    <w:rsid w:val="0058264F"/>
    <w:rsid w:val="00582C4F"/>
    <w:rsid w:val="00584A2E"/>
    <w:rsid w:val="00587861"/>
    <w:rsid w:val="00590748"/>
    <w:rsid w:val="0059092B"/>
    <w:rsid w:val="005922A0"/>
    <w:rsid w:val="005928CF"/>
    <w:rsid w:val="005941DC"/>
    <w:rsid w:val="00595534"/>
    <w:rsid w:val="00595DB8"/>
    <w:rsid w:val="00597B77"/>
    <w:rsid w:val="005A0B02"/>
    <w:rsid w:val="005A10BC"/>
    <w:rsid w:val="005A2CCD"/>
    <w:rsid w:val="005A2D8F"/>
    <w:rsid w:val="005A3175"/>
    <w:rsid w:val="005A5D64"/>
    <w:rsid w:val="005A5E7D"/>
    <w:rsid w:val="005A6866"/>
    <w:rsid w:val="005A76B4"/>
    <w:rsid w:val="005A7B36"/>
    <w:rsid w:val="005A7EB8"/>
    <w:rsid w:val="005B0A68"/>
    <w:rsid w:val="005B0D09"/>
    <w:rsid w:val="005B0E16"/>
    <w:rsid w:val="005B4989"/>
    <w:rsid w:val="005B6247"/>
    <w:rsid w:val="005B704B"/>
    <w:rsid w:val="005C1824"/>
    <w:rsid w:val="005C4338"/>
    <w:rsid w:val="005C43E5"/>
    <w:rsid w:val="005C48FF"/>
    <w:rsid w:val="005C71BC"/>
    <w:rsid w:val="005D0F81"/>
    <w:rsid w:val="005D1345"/>
    <w:rsid w:val="005D1C99"/>
    <w:rsid w:val="005D1D5F"/>
    <w:rsid w:val="005D250C"/>
    <w:rsid w:val="005D2C51"/>
    <w:rsid w:val="005D42EC"/>
    <w:rsid w:val="005D53E7"/>
    <w:rsid w:val="005D5415"/>
    <w:rsid w:val="005D7739"/>
    <w:rsid w:val="005E0B36"/>
    <w:rsid w:val="005E10EB"/>
    <w:rsid w:val="005E1E11"/>
    <w:rsid w:val="005E3F9C"/>
    <w:rsid w:val="005E5D62"/>
    <w:rsid w:val="005E6E2F"/>
    <w:rsid w:val="005F028E"/>
    <w:rsid w:val="005F0DA4"/>
    <w:rsid w:val="005F5FC1"/>
    <w:rsid w:val="006021CD"/>
    <w:rsid w:val="00602A97"/>
    <w:rsid w:val="0060308E"/>
    <w:rsid w:val="006031CB"/>
    <w:rsid w:val="00610D75"/>
    <w:rsid w:val="006160E0"/>
    <w:rsid w:val="00616982"/>
    <w:rsid w:val="00630333"/>
    <w:rsid w:val="006328CE"/>
    <w:rsid w:val="00636D29"/>
    <w:rsid w:val="00641FF6"/>
    <w:rsid w:val="00642401"/>
    <w:rsid w:val="00650657"/>
    <w:rsid w:val="00652340"/>
    <w:rsid w:val="00653217"/>
    <w:rsid w:val="006546EE"/>
    <w:rsid w:val="0065693F"/>
    <w:rsid w:val="006574BE"/>
    <w:rsid w:val="006577C3"/>
    <w:rsid w:val="00661B84"/>
    <w:rsid w:val="00662992"/>
    <w:rsid w:val="0066729D"/>
    <w:rsid w:val="006709C5"/>
    <w:rsid w:val="00671758"/>
    <w:rsid w:val="00671B33"/>
    <w:rsid w:val="006724E5"/>
    <w:rsid w:val="006735C3"/>
    <w:rsid w:val="0068276D"/>
    <w:rsid w:val="00683833"/>
    <w:rsid w:val="00683A1E"/>
    <w:rsid w:val="00684F49"/>
    <w:rsid w:val="006863EF"/>
    <w:rsid w:val="00686541"/>
    <w:rsid w:val="00686AD7"/>
    <w:rsid w:val="00686C85"/>
    <w:rsid w:val="00687A23"/>
    <w:rsid w:val="006920E8"/>
    <w:rsid w:val="00692824"/>
    <w:rsid w:val="00693AF2"/>
    <w:rsid w:val="006966C1"/>
    <w:rsid w:val="00697A20"/>
    <w:rsid w:val="006A06B7"/>
    <w:rsid w:val="006A2576"/>
    <w:rsid w:val="006A3CE0"/>
    <w:rsid w:val="006A3E53"/>
    <w:rsid w:val="006A5721"/>
    <w:rsid w:val="006B0F4D"/>
    <w:rsid w:val="006B39A5"/>
    <w:rsid w:val="006B6E5B"/>
    <w:rsid w:val="006C2746"/>
    <w:rsid w:val="006C35D6"/>
    <w:rsid w:val="006C457F"/>
    <w:rsid w:val="006C5B35"/>
    <w:rsid w:val="006C79C5"/>
    <w:rsid w:val="006D1804"/>
    <w:rsid w:val="006D3B44"/>
    <w:rsid w:val="006D5D19"/>
    <w:rsid w:val="006D720B"/>
    <w:rsid w:val="006E1EEF"/>
    <w:rsid w:val="006E2F39"/>
    <w:rsid w:val="006E493C"/>
    <w:rsid w:val="006E5192"/>
    <w:rsid w:val="006E6AD6"/>
    <w:rsid w:val="006F0AD0"/>
    <w:rsid w:val="006F40EF"/>
    <w:rsid w:val="006F49C2"/>
    <w:rsid w:val="006F72CE"/>
    <w:rsid w:val="00707403"/>
    <w:rsid w:val="00710C6B"/>
    <w:rsid w:val="00711A34"/>
    <w:rsid w:val="00711F16"/>
    <w:rsid w:val="007149B0"/>
    <w:rsid w:val="00716A65"/>
    <w:rsid w:val="007215A9"/>
    <w:rsid w:val="007250FC"/>
    <w:rsid w:val="0072782F"/>
    <w:rsid w:val="00731DA5"/>
    <w:rsid w:val="00731ED7"/>
    <w:rsid w:val="00732007"/>
    <w:rsid w:val="00733002"/>
    <w:rsid w:val="00733090"/>
    <w:rsid w:val="007337F4"/>
    <w:rsid w:val="00736CEB"/>
    <w:rsid w:val="0073707F"/>
    <w:rsid w:val="007427DA"/>
    <w:rsid w:val="00744A37"/>
    <w:rsid w:val="00744FDE"/>
    <w:rsid w:val="00747096"/>
    <w:rsid w:val="007474A3"/>
    <w:rsid w:val="007479A9"/>
    <w:rsid w:val="007503C5"/>
    <w:rsid w:val="007535D7"/>
    <w:rsid w:val="00753F11"/>
    <w:rsid w:val="00754C00"/>
    <w:rsid w:val="00761FA1"/>
    <w:rsid w:val="00762768"/>
    <w:rsid w:val="00763767"/>
    <w:rsid w:val="00764690"/>
    <w:rsid w:val="00764F92"/>
    <w:rsid w:val="00766184"/>
    <w:rsid w:val="0077005D"/>
    <w:rsid w:val="00770A69"/>
    <w:rsid w:val="00771274"/>
    <w:rsid w:val="0077326A"/>
    <w:rsid w:val="00773DDD"/>
    <w:rsid w:val="0078048B"/>
    <w:rsid w:val="00780AD3"/>
    <w:rsid w:val="00781BA6"/>
    <w:rsid w:val="00784A37"/>
    <w:rsid w:val="00784DB3"/>
    <w:rsid w:val="0079097E"/>
    <w:rsid w:val="0079634F"/>
    <w:rsid w:val="00796C05"/>
    <w:rsid w:val="007A24AA"/>
    <w:rsid w:val="007A2C7E"/>
    <w:rsid w:val="007A59F0"/>
    <w:rsid w:val="007A5A5B"/>
    <w:rsid w:val="007A6914"/>
    <w:rsid w:val="007A761D"/>
    <w:rsid w:val="007B2000"/>
    <w:rsid w:val="007B3A78"/>
    <w:rsid w:val="007B4BF4"/>
    <w:rsid w:val="007C0179"/>
    <w:rsid w:val="007C02F5"/>
    <w:rsid w:val="007C1F30"/>
    <w:rsid w:val="007C4420"/>
    <w:rsid w:val="007C6F23"/>
    <w:rsid w:val="007D3A54"/>
    <w:rsid w:val="007D446F"/>
    <w:rsid w:val="007D4E14"/>
    <w:rsid w:val="007D5B12"/>
    <w:rsid w:val="007D716D"/>
    <w:rsid w:val="007E0EF6"/>
    <w:rsid w:val="007E3C13"/>
    <w:rsid w:val="007E5052"/>
    <w:rsid w:val="007E6C55"/>
    <w:rsid w:val="007F18E3"/>
    <w:rsid w:val="007F23EA"/>
    <w:rsid w:val="007F27A2"/>
    <w:rsid w:val="007F438E"/>
    <w:rsid w:val="007F4B92"/>
    <w:rsid w:val="00801E63"/>
    <w:rsid w:val="008023BF"/>
    <w:rsid w:val="0080366B"/>
    <w:rsid w:val="0081177D"/>
    <w:rsid w:val="008127FD"/>
    <w:rsid w:val="00813D4E"/>
    <w:rsid w:val="008148B4"/>
    <w:rsid w:val="00815A52"/>
    <w:rsid w:val="00820E14"/>
    <w:rsid w:val="00821DFB"/>
    <w:rsid w:val="00824030"/>
    <w:rsid w:val="00825660"/>
    <w:rsid w:val="008259B9"/>
    <w:rsid w:val="00831B1F"/>
    <w:rsid w:val="008347E4"/>
    <w:rsid w:val="00836A43"/>
    <w:rsid w:val="00836C8E"/>
    <w:rsid w:val="008377FC"/>
    <w:rsid w:val="008411ED"/>
    <w:rsid w:val="0084250A"/>
    <w:rsid w:val="0084354F"/>
    <w:rsid w:val="00844799"/>
    <w:rsid w:val="0084595C"/>
    <w:rsid w:val="00850AA2"/>
    <w:rsid w:val="008513F4"/>
    <w:rsid w:val="008514AF"/>
    <w:rsid w:val="00853D66"/>
    <w:rsid w:val="0086313F"/>
    <w:rsid w:val="00863A1B"/>
    <w:rsid w:val="008659D3"/>
    <w:rsid w:val="00866F96"/>
    <w:rsid w:val="008722F8"/>
    <w:rsid w:val="00872872"/>
    <w:rsid w:val="008728A1"/>
    <w:rsid w:val="008802B9"/>
    <w:rsid w:val="00881654"/>
    <w:rsid w:val="008852BB"/>
    <w:rsid w:val="00885535"/>
    <w:rsid w:val="0088640A"/>
    <w:rsid w:val="0088649E"/>
    <w:rsid w:val="008865FF"/>
    <w:rsid w:val="008914AF"/>
    <w:rsid w:val="00894D5C"/>
    <w:rsid w:val="0089767F"/>
    <w:rsid w:val="008A24A6"/>
    <w:rsid w:val="008A3387"/>
    <w:rsid w:val="008A3B5A"/>
    <w:rsid w:val="008A4DB8"/>
    <w:rsid w:val="008A531F"/>
    <w:rsid w:val="008A68BC"/>
    <w:rsid w:val="008A7A7D"/>
    <w:rsid w:val="008B031D"/>
    <w:rsid w:val="008B235F"/>
    <w:rsid w:val="008B2CE9"/>
    <w:rsid w:val="008B6072"/>
    <w:rsid w:val="008B6217"/>
    <w:rsid w:val="008B6CC3"/>
    <w:rsid w:val="008B71BA"/>
    <w:rsid w:val="008B7C36"/>
    <w:rsid w:val="008C1147"/>
    <w:rsid w:val="008C1EF1"/>
    <w:rsid w:val="008C5960"/>
    <w:rsid w:val="008C5C74"/>
    <w:rsid w:val="008C6A57"/>
    <w:rsid w:val="008D0A6A"/>
    <w:rsid w:val="008D0C66"/>
    <w:rsid w:val="008D247D"/>
    <w:rsid w:val="008D634E"/>
    <w:rsid w:val="008D67AA"/>
    <w:rsid w:val="008D7046"/>
    <w:rsid w:val="008E29DA"/>
    <w:rsid w:val="008E2A66"/>
    <w:rsid w:val="008E304F"/>
    <w:rsid w:val="008E43D4"/>
    <w:rsid w:val="008E4BF9"/>
    <w:rsid w:val="008E7794"/>
    <w:rsid w:val="008F01DD"/>
    <w:rsid w:val="008F09BA"/>
    <w:rsid w:val="008F2578"/>
    <w:rsid w:val="008F6807"/>
    <w:rsid w:val="008F6D4A"/>
    <w:rsid w:val="008F750C"/>
    <w:rsid w:val="008F7692"/>
    <w:rsid w:val="00901AC5"/>
    <w:rsid w:val="00903148"/>
    <w:rsid w:val="00904BC3"/>
    <w:rsid w:val="0090528C"/>
    <w:rsid w:val="00905436"/>
    <w:rsid w:val="009069D2"/>
    <w:rsid w:val="009102C9"/>
    <w:rsid w:val="009107A4"/>
    <w:rsid w:val="00910FFE"/>
    <w:rsid w:val="00911260"/>
    <w:rsid w:val="00912EDF"/>
    <w:rsid w:val="00913FBB"/>
    <w:rsid w:val="00913FC2"/>
    <w:rsid w:val="00914D8F"/>
    <w:rsid w:val="0091657D"/>
    <w:rsid w:val="009215E0"/>
    <w:rsid w:val="009236A6"/>
    <w:rsid w:val="009328EB"/>
    <w:rsid w:val="00934938"/>
    <w:rsid w:val="00935975"/>
    <w:rsid w:val="00936DCD"/>
    <w:rsid w:val="00940660"/>
    <w:rsid w:val="00940D31"/>
    <w:rsid w:val="0094212A"/>
    <w:rsid w:val="009422FA"/>
    <w:rsid w:val="009427D7"/>
    <w:rsid w:val="00943A3A"/>
    <w:rsid w:val="0094783D"/>
    <w:rsid w:val="00950C52"/>
    <w:rsid w:val="00952CE8"/>
    <w:rsid w:val="00952D17"/>
    <w:rsid w:val="00952FB3"/>
    <w:rsid w:val="009534AD"/>
    <w:rsid w:val="0095507B"/>
    <w:rsid w:val="00961DB7"/>
    <w:rsid w:val="00962BAC"/>
    <w:rsid w:val="0096306C"/>
    <w:rsid w:val="009672C6"/>
    <w:rsid w:val="00967A60"/>
    <w:rsid w:val="009713F5"/>
    <w:rsid w:val="009729BC"/>
    <w:rsid w:val="00973FB7"/>
    <w:rsid w:val="0097698E"/>
    <w:rsid w:val="0098070D"/>
    <w:rsid w:val="00980C3B"/>
    <w:rsid w:val="009820C0"/>
    <w:rsid w:val="00982DC3"/>
    <w:rsid w:val="00983F05"/>
    <w:rsid w:val="009868D0"/>
    <w:rsid w:val="00986BAE"/>
    <w:rsid w:val="009929F1"/>
    <w:rsid w:val="00992CCE"/>
    <w:rsid w:val="00993697"/>
    <w:rsid w:val="00996BA8"/>
    <w:rsid w:val="00996CEB"/>
    <w:rsid w:val="009A0409"/>
    <w:rsid w:val="009A0CC6"/>
    <w:rsid w:val="009A3481"/>
    <w:rsid w:val="009A348A"/>
    <w:rsid w:val="009A494C"/>
    <w:rsid w:val="009A5552"/>
    <w:rsid w:val="009A5E0F"/>
    <w:rsid w:val="009A6C63"/>
    <w:rsid w:val="009A7543"/>
    <w:rsid w:val="009A7A4F"/>
    <w:rsid w:val="009B23E1"/>
    <w:rsid w:val="009B24DD"/>
    <w:rsid w:val="009B2B28"/>
    <w:rsid w:val="009B41B3"/>
    <w:rsid w:val="009B43F4"/>
    <w:rsid w:val="009B6BF6"/>
    <w:rsid w:val="009C0540"/>
    <w:rsid w:val="009C64B4"/>
    <w:rsid w:val="009C7A13"/>
    <w:rsid w:val="009D0954"/>
    <w:rsid w:val="009D1D46"/>
    <w:rsid w:val="009D2DA7"/>
    <w:rsid w:val="009D7E12"/>
    <w:rsid w:val="009E5DAE"/>
    <w:rsid w:val="009E65C4"/>
    <w:rsid w:val="009E716B"/>
    <w:rsid w:val="009F1C6F"/>
    <w:rsid w:val="009F5EA0"/>
    <w:rsid w:val="009F6138"/>
    <w:rsid w:val="00A06B14"/>
    <w:rsid w:val="00A109E8"/>
    <w:rsid w:val="00A1129E"/>
    <w:rsid w:val="00A11845"/>
    <w:rsid w:val="00A11E63"/>
    <w:rsid w:val="00A14553"/>
    <w:rsid w:val="00A14F1B"/>
    <w:rsid w:val="00A1591F"/>
    <w:rsid w:val="00A16BD3"/>
    <w:rsid w:val="00A17C65"/>
    <w:rsid w:val="00A20332"/>
    <w:rsid w:val="00A22876"/>
    <w:rsid w:val="00A22AFB"/>
    <w:rsid w:val="00A26F88"/>
    <w:rsid w:val="00A27532"/>
    <w:rsid w:val="00A306D2"/>
    <w:rsid w:val="00A3369C"/>
    <w:rsid w:val="00A33964"/>
    <w:rsid w:val="00A363A5"/>
    <w:rsid w:val="00A36E2E"/>
    <w:rsid w:val="00A37757"/>
    <w:rsid w:val="00A37907"/>
    <w:rsid w:val="00A47F0F"/>
    <w:rsid w:val="00A5623F"/>
    <w:rsid w:val="00A57050"/>
    <w:rsid w:val="00A64AC4"/>
    <w:rsid w:val="00A64E4A"/>
    <w:rsid w:val="00A6572F"/>
    <w:rsid w:val="00A66A8F"/>
    <w:rsid w:val="00A679CB"/>
    <w:rsid w:val="00A73B84"/>
    <w:rsid w:val="00A741BE"/>
    <w:rsid w:val="00A74977"/>
    <w:rsid w:val="00A76794"/>
    <w:rsid w:val="00A777A9"/>
    <w:rsid w:val="00A8042B"/>
    <w:rsid w:val="00A83E0D"/>
    <w:rsid w:val="00A87659"/>
    <w:rsid w:val="00A90A77"/>
    <w:rsid w:val="00A910A4"/>
    <w:rsid w:val="00A9121A"/>
    <w:rsid w:val="00A91560"/>
    <w:rsid w:val="00A9215D"/>
    <w:rsid w:val="00A92EE3"/>
    <w:rsid w:val="00A93BB2"/>
    <w:rsid w:val="00A97C2A"/>
    <w:rsid w:val="00AA2DD7"/>
    <w:rsid w:val="00AA397D"/>
    <w:rsid w:val="00AA4760"/>
    <w:rsid w:val="00AA7824"/>
    <w:rsid w:val="00AA79E7"/>
    <w:rsid w:val="00AB0A75"/>
    <w:rsid w:val="00AB2BDB"/>
    <w:rsid w:val="00AC1148"/>
    <w:rsid w:val="00AD1F09"/>
    <w:rsid w:val="00AD6F9D"/>
    <w:rsid w:val="00AD752A"/>
    <w:rsid w:val="00AE0516"/>
    <w:rsid w:val="00AE1203"/>
    <w:rsid w:val="00AE27EF"/>
    <w:rsid w:val="00AF032C"/>
    <w:rsid w:val="00AF0B12"/>
    <w:rsid w:val="00AF12B2"/>
    <w:rsid w:val="00AF2331"/>
    <w:rsid w:val="00B019B1"/>
    <w:rsid w:val="00B03559"/>
    <w:rsid w:val="00B0524F"/>
    <w:rsid w:val="00B07650"/>
    <w:rsid w:val="00B1346D"/>
    <w:rsid w:val="00B13854"/>
    <w:rsid w:val="00B168B0"/>
    <w:rsid w:val="00B16B4E"/>
    <w:rsid w:val="00B17C7E"/>
    <w:rsid w:val="00B21B46"/>
    <w:rsid w:val="00B234C7"/>
    <w:rsid w:val="00B23D6D"/>
    <w:rsid w:val="00B336D6"/>
    <w:rsid w:val="00B354E2"/>
    <w:rsid w:val="00B35BD7"/>
    <w:rsid w:val="00B36630"/>
    <w:rsid w:val="00B3716E"/>
    <w:rsid w:val="00B406A6"/>
    <w:rsid w:val="00B40BB6"/>
    <w:rsid w:val="00B41A82"/>
    <w:rsid w:val="00B43C1F"/>
    <w:rsid w:val="00B45DD8"/>
    <w:rsid w:val="00B53F01"/>
    <w:rsid w:val="00B54303"/>
    <w:rsid w:val="00B55B68"/>
    <w:rsid w:val="00B605A2"/>
    <w:rsid w:val="00B63026"/>
    <w:rsid w:val="00B64872"/>
    <w:rsid w:val="00B7026B"/>
    <w:rsid w:val="00B703DE"/>
    <w:rsid w:val="00B72CFD"/>
    <w:rsid w:val="00B73170"/>
    <w:rsid w:val="00B73489"/>
    <w:rsid w:val="00B740DD"/>
    <w:rsid w:val="00B74238"/>
    <w:rsid w:val="00B7596A"/>
    <w:rsid w:val="00B76007"/>
    <w:rsid w:val="00B80677"/>
    <w:rsid w:val="00B81A23"/>
    <w:rsid w:val="00B863B5"/>
    <w:rsid w:val="00B8687A"/>
    <w:rsid w:val="00B90AB4"/>
    <w:rsid w:val="00B93F2A"/>
    <w:rsid w:val="00B972D8"/>
    <w:rsid w:val="00BA1648"/>
    <w:rsid w:val="00BA1C93"/>
    <w:rsid w:val="00BA1CD3"/>
    <w:rsid w:val="00BA2E91"/>
    <w:rsid w:val="00BA4201"/>
    <w:rsid w:val="00BA4796"/>
    <w:rsid w:val="00BA4880"/>
    <w:rsid w:val="00BA5EB2"/>
    <w:rsid w:val="00BA66F0"/>
    <w:rsid w:val="00BA6E0D"/>
    <w:rsid w:val="00BA734B"/>
    <w:rsid w:val="00BA7C24"/>
    <w:rsid w:val="00BB283C"/>
    <w:rsid w:val="00BB56D6"/>
    <w:rsid w:val="00BB724D"/>
    <w:rsid w:val="00BC00AC"/>
    <w:rsid w:val="00BC0931"/>
    <w:rsid w:val="00BC2CE6"/>
    <w:rsid w:val="00BC429A"/>
    <w:rsid w:val="00BC552E"/>
    <w:rsid w:val="00BC6DE2"/>
    <w:rsid w:val="00BC783A"/>
    <w:rsid w:val="00BD17BD"/>
    <w:rsid w:val="00BD23FA"/>
    <w:rsid w:val="00BD48D5"/>
    <w:rsid w:val="00BD72BD"/>
    <w:rsid w:val="00BE17E4"/>
    <w:rsid w:val="00BE58D2"/>
    <w:rsid w:val="00BE6581"/>
    <w:rsid w:val="00BE7BDB"/>
    <w:rsid w:val="00BF288F"/>
    <w:rsid w:val="00BF75D1"/>
    <w:rsid w:val="00C0024C"/>
    <w:rsid w:val="00C00905"/>
    <w:rsid w:val="00C05693"/>
    <w:rsid w:val="00C07DE6"/>
    <w:rsid w:val="00C124C2"/>
    <w:rsid w:val="00C1475F"/>
    <w:rsid w:val="00C1737F"/>
    <w:rsid w:val="00C17499"/>
    <w:rsid w:val="00C207AB"/>
    <w:rsid w:val="00C24050"/>
    <w:rsid w:val="00C26072"/>
    <w:rsid w:val="00C300A4"/>
    <w:rsid w:val="00C30582"/>
    <w:rsid w:val="00C3122A"/>
    <w:rsid w:val="00C31E7B"/>
    <w:rsid w:val="00C33308"/>
    <w:rsid w:val="00C35839"/>
    <w:rsid w:val="00C36359"/>
    <w:rsid w:val="00C43604"/>
    <w:rsid w:val="00C44B67"/>
    <w:rsid w:val="00C44CCD"/>
    <w:rsid w:val="00C4722E"/>
    <w:rsid w:val="00C477CB"/>
    <w:rsid w:val="00C50374"/>
    <w:rsid w:val="00C5058B"/>
    <w:rsid w:val="00C52AB5"/>
    <w:rsid w:val="00C55968"/>
    <w:rsid w:val="00C55AAF"/>
    <w:rsid w:val="00C56F8E"/>
    <w:rsid w:val="00C573E9"/>
    <w:rsid w:val="00C576AE"/>
    <w:rsid w:val="00C623FB"/>
    <w:rsid w:val="00C62B54"/>
    <w:rsid w:val="00C62F69"/>
    <w:rsid w:val="00C640CB"/>
    <w:rsid w:val="00C65505"/>
    <w:rsid w:val="00C65B6D"/>
    <w:rsid w:val="00C678F9"/>
    <w:rsid w:val="00C704AB"/>
    <w:rsid w:val="00C72F55"/>
    <w:rsid w:val="00C73664"/>
    <w:rsid w:val="00C74834"/>
    <w:rsid w:val="00C76001"/>
    <w:rsid w:val="00C761F7"/>
    <w:rsid w:val="00C76298"/>
    <w:rsid w:val="00C7631F"/>
    <w:rsid w:val="00C81707"/>
    <w:rsid w:val="00C85763"/>
    <w:rsid w:val="00C85F9A"/>
    <w:rsid w:val="00C860DF"/>
    <w:rsid w:val="00C86794"/>
    <w:rsid w:val="00C87071"/>
    <w:rsid w:val="00C9217D"/>
    <w:rsid w:val="00C929DE"/>
    <w:rsid w:val="00C94514"/>
    <w:rsid w:val="00C94A9D"/>
    <w:rsid w:val="00C96151"/>
    <w:rsid w:val="00CA2460"/>
    <w:rsid w:val="00CA2ADE"/>
    <w:rsid w:val="00CA363D"/>
    <w:rsid w:val="00CA3FDA"/>
    <w:rsid w:val="00CA6A76"/>
    <w:rsid w:val="00CB0C37"/>
    <w:rsid w:val="00CB2B35"/>
    <w:rsid w:val="00CB3AD5"/>
    <w:rsid w:val="00CB407C"/>
    <w:rsid w:val="00CB4FF9"/>
    <w:rsid w:val="00CB73A1"/>
    <w:rsid w:val="00CB76BA"/>
    <w:rsid w:val="00CC09CC"/>
    <w:rsid w:val="00CC4078"/>
    <w:rsid w:val="00CC6126"/>
    <w:rsid w:val="00CC6BF1"/>
    <w:rsid w:val="00CD1A32"/>
    <w:rsid w:val="00CD2A08"/>
    <w:rsid w:val="00CD3074"/>
    <w:rsid w:val="00CD4C53"/>
    <w:rsid w:val="00CD4EAE"/>
    <w:rsid w:val="00CE113F"/>
    <w:rsid w:val="00CE1A8D"/>
    <w:rsid w:val="00CE2DF4"/>
    <w:rsid w:val="00CE37C9"/>
    <w:rsid w:val="00CE4851"/>
    <w:rsid w:val="00CF0959"/>
    <w:rsid w:val="00CF0D51"/>
    <w:rsid w:val="00CF34D2"/>
    <w:rsid w:val="00CF40FB"/>
    <w:rsid w:val="00CF53D7"/>
    <w:rsid w:val="00D00BDD"/>
    <w:rsid w:val="00D01C9B"/>
    <w:rsid w:val="00D01FAB"/>
    <w:rsid w:val="00D115CF"/>
    <w:rsid w:val="00D119A2"/>
    <w:rsid w:val="00D123AF"/>
    <w:rsid w:val="00D14DE7"/>
    <w:rsid w:val="00D16927"/>
    <w:rsid w:val="00D21588"/>
    <w:rsid w:val="00D22623"/>
    <w:rsid w:val="00D22BEB"/>
    <w:rsid w:val="00D257DB"/>
    <w:rsid w:val="00D26328"/>
    <w:rsid w:val="00D33EFE"/>
    <w:rsid w:val="00D3552A"/>
    <w:rsid w:val="00D35597"/>
    <w:rsid w:val="00D364DB"/>
    <w:rsid w:val="00D366FC"/>
    <w:rsid w:val="00D3750B"/>
    <w:rsid w:val="00D3779C"/>
    <w:rsid w:val="00D37A0A"/>
    <w:rsid w:val="00D41D5E"/>
    <w:rsid w:val="00D4213C"/>
    <w:rsid w:val="00D429BD"/>
    <w:rsid w:val="00D42F4E"/>
    <w:rsid w:val="00D5082D"/>
    <w:rsid w:val="00D512DA"/>
    <w:rsid w:val="00D51429"/>
    <w:rsid w:val="00D51E96"/>
    <w:rsid w:val="00D52625"/>
    <w:rsid w:val="00D57B40"/>
    <w:rsid w:val="00D6146D"/>
    <w:rsid w:val="00D61554"/>
    <w:rsid w:val="00D64E63"/>
    <w:rsid w:val="00D6529B"/>
    <w:rsid w:val="00D67FF0"/>
    <w:rsid w:val="00D70874"/>
    <w:rsid w:val="00D71100"/>
    <w:rsid w:val="00D71823"/>
    <w:rsid w:val="00D72B7F"/>
    <w:rsid w:val="00D736B0"/>
    <w:rsid w:val="00D750BD"/>
    <w:rsid w:val="00D77EDA"/>
    <w:rsid w:val="00D80B9E"/>
    <w:rsid w:val="00D82CDA"/>
    <w:rsid w:val="00D856C7"/>
    <w:rsid w:val="00D86C57"/>
    <w:rsid w:val="00D90519"/>
    <w:rsid w:val="00D921F7"/>
    <w:rsid w:val="00D94D53"/>
    <w:rsid w:val="00DA0437"/>
    <w:rsid w:val="00DA0F4B"/>
    <w:rsid w:val="00DA3852"/>
    <w:rsid w:val="00DA5221"/>
    <w:rsid w:val="00DA5C79"/>
    <w:rsid w:val="00DA6F67"/>
    <w:rsid w:val="00DA74A1"/>
    <w:rsid w:val="00DB0021"/>
    <w:rsid w:val="00DB0370"/>
    <w:rsid w:val="00DB10DE"/>
    <w:rsid w:val="00DB5FCC"/>
    <w:rsid w:val="00DB65AD"/>
    <w:rsid w:val="00DB7CDF"/>
    <w:rsid w:val="00DC1686"/>
    <w:rsid w:val="00DC3282"/>
    <w:rsid w:val="00DC3972"/>
    <w:rsid w:val="00DC6D0F"/>
    <w:rsid w:val="00DC7E22"/>
    <w:rsid w:val="00DD5356"/>
    <w:rsid w:val="00DD716C"/>
    <w:rsid w:val="00DD7C28"/>
    <w:rsid w:val="00DE0850"/>
    <w:rsid w:val="00DE0AFE"/>
    <w:rsid w:val="00DE27E1"/>
    <w:rsid w:val="00DE2CCA"/>
    <w:rsid w:val="00DE32FA"/>
    <w:rsid w:val="00DE415B"/>
    <w:rsid w:val="00DE458F"/>
    <w:rsid w:val="00DE7534"/>
    <w:rsid w:val="00DE78B9"/>
    <w:rsid w:val="00DF2328"/>
    <w:rsid w:val="00DF4FA5"/>
    <w:rsid w:val="00DF4FBB"/>
    <w:rsid w:val="00DF7BB8"/>
    <w:rsid w:val="00E01810"/>
    <w:rsid w:val="00E043BC"/>
    <w:rsid w:val="00E04460"/>
    <w:rsid w:val="00E05048"/>
    <w:rsid w:val="00E05D3E"/>
    <w:rsid w:val="00E06FD1"/>
    <w:rsid w:val="00E107E4"/>
    <w:rsid w:val="00E10A63"/>
    <w:rsid w:val="00E10D82"/>
    <w:rsid w:val="00E121F6"/>
    <w:rsid w:val="00E13396"/>
    <w:rsid w:val="00E13452"/>
    <w:rsid w:val="00E17DDB"/>
    <w:rsid w:val="00E20000"/>
    <w:rsid w:val="00E239F7"/>
    <w:rsid w:val="00E2418B"/>
    <w:rsid w:val="00E27106"/>
    <w:rsid w:val="00E31BFD"/>
    <w:rsid w:val="00E32E1D"/>
    <w:rsid w:val="00E35210"/>
    <w:rsid w:val="00E3660A"/>
    <w:rsid w:val="00E366DA"/>
    <w:rsid w:val="00E414AD"/>
    <w:rsid w:val="00E422CD"/>
    <w:rsid w:val="00E42E6D"/>
    <w:rsid w:val="00E4312F"/>
    <w:rsid w:val="00E464BD"/>
    <w:rsid w:val="00E4662F"/>
    <w:rsid w:val="00E47385"/>
    <w:rsid w:val="00E53B61"/>
    <w:rsid w:val="00E55279"/>
    <w:rsid w:val="00E55C5A"/>
    <w:rsid w:val="00E56136"/>
    <w:rsid w:val="00E601E2"/>
    <w:rsid w:val="00E6113F"/>
    <w:rsid w:val="00E61B9C"/>
    <w:rsid w:val="00E63229"/>
    <w:rsid w:val="00E63B1E"/>
    <w:rsid w:val="00E74816"/>
    <w:rsid w:val="00E75277"/>
    <w:rsid w:val="00E7561B"/>
    <w:rsid w:val="00E77642"/>
    <w:rsid w:val="00E77881"/>
    <w:rsid w:val="00E855ED"/>
    <w:rsid w:val="00E876C8"/>
    <w:rsid w:val="00E91625"/>
    <w:rsid w:val="00E916A9"/>
    <w:rsid w:val="00E93C8F"/>
    <w:rsid w:val="00E93D54"/>
    <w:rsid w:val="00E941B9"/>
    <w:rsid w:val="00E94F50"/>
    <w:rsid w:val="00E9579B"/>
    <w:rsid w:val="00E95B0F"/>
    <w:rsid w:val="00EA6AB2"/>
    <w:rsid w:val="00EB2EEE"/>
    <w:rsid w:val="00EB424E"/>
    <w:rsid w:val="00EB654E"/>
    <w:rsid w:val="00EC38DC"/>
    <w:rsid w:val="00EC457F"/>
    <w:rsid w:val="00EC4829"/>
    <w:rsid w:val="00EC5777"/>
    <w:rsid w:val="00EC58BE"/>
    <w:rsid w:val="00EC7A41"/>
    <w:rsid w:val="00ED021E"/>
    <w:rsid w:val="00ED3011"/>
    <w:rsid w:val="00ED6918"/>
    <w:rsid w:val="00ED7BDB"/>
    <w:rsid w:val="00EE0463"/>
    <w:rsid w:val="00EE0517"/>
    <w:rsid w:val="00EE3016"/>
    <w:rsid w:val="00EE4BE8"/>
    <w:rsid w:val="00EE715F"/>
    <w:rsid w:val="00EE7D2B"/>
    <w:rsid w:val="00EE7E00"/>
    <w:rsid w:val="00EF1047"/>
    <w:rsid w:val="00EF2211"/>
    <w:rsid w:val="00EF267E"/>
    <w:rsid w:val="00EF2F58"/>
    <w:rsid w:val="00EF2FB5"/>
    <w:rsid w:val="00F00E7D"/>
    <w:rsid w:val="00F00F3C"/>
    <w:rsid w:val="00F03C05"/>
    <w:rsid w:val="00F05F46"/>
    <w:rsid w:val="00F060F5"/>
    <w:rsid w:val="00F06CC3"/>
    <w:rsid w:val="00F125E2"/>
    <w:rsid w:val="00F129CE"/>
    <w:rsid w:val="00F13E3C"/>
    <w:rsid w:val="00F1458F"/>
    <w:rsid w:val="00F15A25"/>
    <w:rsid w:val="00F16194"/>
    <w:rsid w:val="00F176C9"/>
    <w:rsid w:val="00F17DC0"/>
    <w:rsid w:val="00F20553"/>
    <w:rsid w:val="00F20B60"/>
    <w:rsid w:val="00F21A85"/>
    <w:rsid w:val="00F25F11"/>
    <w:rsid w:val="00F270E4"/>
    <w:rsid w:val="00F27F92"/>
    <w:rsid w:val="00F3279A"/>
    <w:rsid w:val="00F32D68"/>
    <w:rsid w:val="00F32E0E"/>
    <w:rsid w:val="00F355D3"/>
    <w:rsid w:val="00F360FB"/>
    <w:rsid w:val="00F422FA"/>
    <w:rsid w:val="00F44E74"/>
    <w:rsid w:val="00F47BAC"/>
    <w:rsid w:val="00F5086A"/>
    <w:rsid w:val="00F540AE"/>
    <w:rsid w:val="00F5510F"/>
    <w:rsid w:val="00F5560A"/>
    <w:rsid w:val="00F57021"/>
    <w:rsid w:val="00F57878"/>
    <w:rsid w:val="00F603C7"/>
    <w:rsid w:val="00F606FC"/>
    <w:rsid w:val="00F60B73"/>
    <w:rsid w:val="00F625A5"/>
    <w:rsid w:val="00F63447"/>
    <w:rsid w:val="00F63EFA"/>
    <w:rsid w:val="00F6644D"/>
    <w:rsid w:val="00F70445"/>
    <w:rsid w:val="00F71047"/>
    <w:rsid w:val="00F71F74"/>
    <w:rsid w:val="00F72149"/>
    <w:rsid w:val="00F73180"/>
    <w:rsid w:val="00F73C3E"/>
    <w:rsid w:val="00F74EAD"/>
    <w:rsid w:val="00F7503A"/>
    <w:rsid w:val="00F76104"/>
    <w:rsid w:val="00F77E14"/>
    <w:rsid w:val="00F80E62"/>
    <w:rsid w:val="00F80EA1"/>
    <w:rsid w:val="00F81E38"/>
    <w:rsid w:val="00F82BB0"/>
    <w:rsid w:val="00F83415"/>
    <w:rsid w:val="00F838EB"/>
    <w:rsid w:val="00F854B2"/>
    <w:rsid w:val="00F86824"/>
    <w:rsid w:val="00F87D45"/>
    <w:rsid w:val="00F901C4"/>
    <w:rsid w:val="00F921BE"/>
    <w:rsid w:val="00F94860"/>
    <w:rsid w:val="00F96257"/>
    <w:rsid w:val="00FA543B"/>
    <w:rsid w:val="00FB022F"/>
    <w:rsid w:val="00FB171A"/>
    <w:rsid w:val="00FB1FB3"/>
    <w:rsid w:val="00FB43C6"/>
    <w:rsid w:val="00FB7FBE"/>
    <w:rsid w:val="00FC3A08"/>
    <w:rsid w:val="00FC442A"/>
    <w:rsid w:val="00FC4BBE"/>
    <w:rsid w:val="00FD274D"/>
    <w:rsid w:val="00FD2BE2"/>
    <w:rsid w:val="00FD2FF8"/>
    <w:rsid w:val="00FD4999"/>
    <w:rsid w:val="00FD5070"/>
    <w:rsid w:val="00FD5E97"/>
    <w:rsid w:val="00FD7E62"/>
    <w:rsid w:val="00FE03D5"/>
    <w:rsid w:val="00FE0B5F"/>
    <w:rsid w:val="00FE0D36"/>
    <w:rsid w:val="00FE0E6B"/>
    <w:rsid w:val="00FE2618"/>
    <w:rsid w:val="00FE2629"/>
    <w:rsid w:val="00FF0221"/>
    <w:rsid w:val="00FF093B"/>
    <w:rsid w:val="00FF11D0"/>
    <w:rsid w:val="00FF1562"/>
    <w:rsid w:val="00FF5006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EE7"/>
    <w:pPr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01DD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8F01DD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8F01DD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8F01DD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D1EE7"/>
    <w:pPr>
      <w:jc w:val="left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uiPriority w:val="99"/>
    <w:rsid w:val="001D1EE7"/>
    <w:pPr>
      <w:autoSpaceDE w:val="0"/>
      <w:autoSpaceDN w:val="0"/>
      <w:ind w:firstLine="720"/>
      <w:jc w:val="both"/>
    </w:pPr>
    <w:rPr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1D1E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1D1EE7"/>
    <w:pPr>
      <w:autoSpaceDE w:val="0"/>
      <w:autoSpaceDN w:val="0"/>
      <w:ind w:left="720"/>
      <w:contextualSpacing/>
    </w:pPr>
    <w:rPr>
      <w:sz w:val="20"/>
    </w:rPr>
  </w:style>
  <w:style w:type="paragraph" w:customStyle="1" w:styleId="a7">
    <w:name w:val="краткое содержание"/>
    <w:basedOn w:val="a"/>
    <w:next w:val="a"/>
    <w:uiPriority w:val="99"/>
    <w:rsid w:val="001D1EE7"/>
    <w:pPr>
      <w:keepNext/>
      <w:keepLines/>
      <w:spacing w:after="480"/>
      <w:ind w:right="5387"/>
      <w:jc w:val="both"/>
    </w:pPr>
    <w:rPr>
      <w:b/>
    </w:rPr>
  </w:style>
  <w:style w:type="paragraph" w:customStyle="1" w:styleId="ConsPlusNormal">
    <w:name w:val="ConsPlusNormal"/>
    <w:rsid w:val="001D1EE7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Hyperlink"/>
    <w:uiPriority w:val="99"/>
    <w:unhideWhenUsed/>
    <w:rsid w:val="007E0EF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F01D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F01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F01D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F01D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9">
    <w:name w:val="Знак Знак Знак Знак Знак Знак Знак"/>
    <w:basedOn w:val="a"/>
    <w:autoRedefine/>
    <w:rsid w:val="008F01DD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styleId="aa">
    <w:name w:val="Balloon Text"/>
    <w:basedOn w:val="a"/>
    <w:link w:val="ab"/>
    <w:uiPriority w:val="99"/>
    <w:rsid w:val="008F01DD"/>
    <w:rPr>
      <w:rFonts w:ascii="Tahoma" w:hAnsi="Tahoma" w:cs="Tahoma"/>
      <w:color w:val="00008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8F01DD"/>
    <w:rPr>
      <w:rFonts w:ascii="Tahoma" w:eastAsia="Times New Roman" w:hAnsi="Tahoma" w:cs="Tahoma"/>
      <w:color w:val="000080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8F01DD"/>
    <w:pPr>
      <w:tabs>
        <w:tab w:val="center" w:pos="4677"/>
        <w:tab w:val="right" w:pos="9355"/>
      </w:tabs>
    </w:pPr>
    <w:rPr>
      <w:color w:val="000080"/>
      <w:sz w:val="36"/>
    </w:rPr>
  </w:style>
  <w:style w:type="character" w:customStyle="1" w:styleId="ad">
    <w:name w:val="Верхний колонтитул Знак"/>
    <w:basedOn w:val="a0"/>
    <w:link w:val="ac"/>
    <w:uiPriority w:val="99"/>
    <w:rsid w:val="008F01DD"/>
    <w:rPr>
      <w:rFonts w:ascii="Times New Roman" w:eastAsia="Times New Roman" w:hAnsi="Times New Roman" w:cs="Times New Roman"/>
      <w:color w:val="000080"/>
      <w:sz w:val="36"/>
      <w:szCs w:val="20"/>
      <w:lang w:eastAsia="ru-RU"/>
    </w:rPr>
  </w:style>
  <w:style w:type="paragraph" w:styleId="ae">
    <w:name w:val="footer"/>
    <w:basedOn w:val="a"/>
    <w:link w:val="af"/>
    <w:uiPriority w:val="99"/>
    <w:rsid w:val="008F01DD"/>
    <w:pPr>
      <w:tabs>
        <w:tab w:val="center" w:pos="4677"/>
        <w:tab w:val="right" w:pos="9355"/>
      </w:tabs>
    </w:pPr>
    <w:rPr>
      <w:color w:val="000080"/>
      <w:sz w:val="36"/>
    </w:rPr>
  </w:style>
  <w:style w:type="character" w:customStyle="1" w:styleId="af">
    <w:name w:val="Нижний колонтитул Знак"/>
    <w:basedOn w:val="a0"/>
    <w:link w:val="ae"/>
    <w:uiPriority w:val="99"/>
    <w:rsid w:val="008F01DD"/>
    <w:rPr>
      <w:rFonts w:ascii="Times New Roman" w:eastAsia="Times New Roman" w:hAnsi="Times New Roman" w:cs="Times New Roman"/>
      <w:color w:val="000080"/>
      <w:sz w:val="36"/>
      <w:szCs w:val="20"/>
      <w:lang w:eastAsia="ru-RU"/>
    </w:rPr>
  </w:style>
  <w:style w:type="table" w:styleId="af0">
    <w:name w:val="Table Grid"/>
    <w:basedOn w:val="a1"/>
    <w:rsid w:val="008F01D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8F01DD"/>
  </w:style>
  <w:style w:type="character" w:customStyle="1" w:styleId="af2">
    <w:name w:val="Основной текст_"/>
    <w:link w:val="11"/>
    <w:rsid w:val="008F01DD"/>
    <w:rPr>
      <w:sz w:val="26"/>
      <w:szCs w:val="26"/>
      <w:shd w:val="clear" w:color="auto" w:fill="FFFFFF"/>
    </w:rPr>
  </w:style>
  <w:style w:type="character" w:customStyle="1" w:styleId="31">
    <w:name w:val="Заголовок №3_"/>
    <w:link w:val="32"/>
    <w:rsid w:val="008F01DD"/>
    <w:rPr>
      <w:sz w:val="26"/>
      <w:szCs w:val="26"/>
      <w:shd w:val="clear" w:color="auto" w:fill="FFFFFF"/>
    </w:rPr>
  </w:style>
  <w:style w:type="character" w:customStyle="1" w:styleId="320">
    <w:name w:val="Заголовок №3 (2)_"/>
    <w:link w:val="321"/>
    <w:rsid w:val="008F01DD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2"/>
    <w:rsid w:val="008F01DD"/>
    <w:pPr>
      <w:shd w:val="clear" w:color="auto" w:fill="FFFFFF"/>
      <w:spacing w:before="360" w:line="328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32">
    <w:name w:val="Заголовок №3"/>
    <w:basedOn w:val="a"/>
    <w:link w:val="31"/>
    <w:rsid w:val="008F01DD"/>
    <w:pPr>
      <w:shd w:val="clear" w:color="auto" w:fill="FFFFFF"/>
      <w:spacing w:before="1020" w:line="317" w:lineRule="exact"/>
      <w:jc w:val="right"/>
      <w:outlineLvl w:val="2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321">
    <w:name w:val="Заголовок №3 (2)"/>
    <w:basedOn w:val="a"/>
    <w:link w:val="320"/>
    <w:rsid w:val="008F01DD"/>
    <w:pPr>
      <w:shd w:val="clear" w:color="auto" w:fill="FFFFFF"/>
      <w:spacing w:line="320" w:lineRule="exact"/>
      <w:jc w:val="center"/>
      <w:outlineLvl w:val="2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3">
    <w:name w:val="Цветовое выделение"/>
    <w:uiPriority w:val="99"/>
    <w:rsid w:val="008F01DD"/>
    <w:rPr>
      <w:color w:val="0000FF"/>
    </w:rPr>
  </w:style>
  <w:style w:type="character" w:customStyle="1" w:styleId="af4">
    <w:name w:val="Гипертекстовая ссылка"/>
    <w:uiPriority w:val="99"/>
    <w:rsid w:val="008F01DD"/>
    <w:rPr>
      <w:color w:val="008000"/>
    </w:rPr>
  </w:style>
  <w:style w:type="character" w:customStyle="1" w:styleId="af5">
    <w:name w:val="Активная гиперссылка"/>
    <w:uiPriority w:val="99"/>
    <w:rsid w:val="008F01DD"/>
    <w:rPr>
      <w:color w:val="008000"/>
      <w:u w:val="single"/>
    </w:rPr>
  </w:style>
  <w:style w:type="paragraph" w:customStyle="1" w:styleId="af6">
    <w:name w:val="Внимание"/>
    <w:basedOn w:val="a"/>
    <w:next w:val="a"/>
    <w:uiPriority w:val="99"/>
    <w:rsid w:val="008F01D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sz w:val="24"/>
      <w:szCs w:val="24"/>
      <w:shd w:val="clear" w:color="auto" w:fill="F5F3DA"/>
    </w:rPr>
  </w:style>
  <w:style w:type="paragraph" w:customStyle="1" w:styleId="af7">
    <w:name w:val="Внимание: криминал!!"/>
    <w:basedOn w:val="a"/>
    <w:next w:val="a"/>
    <w:uiPriority w:val="99"/>
    <w:rsid w:val="008F01DD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af8">
    <w:name w:val="Внимание: недобросовестность!"/>
    <w:basedOn w:val="a"/>
    <w:next w:val="a"/>
    <w:uiPriority w:val="99"/>
    <w:rsid w:val="008F01DD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character" w:customStyle="1" w:styleId="af9">
    <w:name w:val="Выделение для Базового Поиска"/>
    <w:uiPriority w:val="99"/>
    <w:rsid w:val="008F01DD"/>
    <w:rPr>
      <w:color w:val="0058A9"/>
    </w:rPr>
  </w:style>
  <w:style w:type="character" w:customStyle="1" w:styleId="afa">
    <w:name w:val="Выделение для Базового Поиска (курсив)"/>
    <w:uiPriority w:val="99"/>
    <w:rsid w:val="008F01DD"/>
    <w:rPr>
      <w:i/>
      <w:iCs/>
      <w:color w:val="0058A9"/>
    </w:rPr>
  </w:style>
  <w:style w:type="paragraph" w:customStyle="1" w:styleId="afb">
    <w:name w:val="Заголовок группы контролов"/>
    <w:basedOn w:val="a"/>
    <w:next w:val="a"/>
    <w:uiPriority w:val="99"/>
    <w:rsid w:val="008F01DD"/>
    <w:pPr>
      <w:widowControl w:val="0"/>
      <w:autoSpaceDE w:val="0"/>
      <w:autoSpaceDN w:val="0"/>
      <w:adjustRightInd w:val="0"/>
      <w:ind w:firstLine="720"/>
      <w:jc w:val="both"/>
    </w:pPr>
    <w:rPr>
      <w:b/>
      <w:bCs/>
      <w:color w:val="000000"/>
      <w:sz w:val="24"/>
      <w:szCs w:val="24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8F01DD"/>
    <w:pPr>
      <w:spacing w:before="0"/>
      <w:outlineLvl w:val="9"/>
    </w:pPr>
    <w:rPr>
      <w:shd w:val="clear" w:color="auto" w:fill="FFFFFF"/>
    </w:rPr>
  </w:style>
  <w:style w:type="paragraph" w:customStyle="1" w:styleId="afd">
    <w:name w:val="Заголовок распахивающейся части диалога"/>
    <w:basedOn w:val="a"/>
    <w:next w:val="a"/>
    <w:uiPriority w:val="99"/>
    <w:rsid w:val="008F01DD"/>
    <w:pPr>
      <w:widowControl w:val="0"/>
      <w:autoSpaceDE w:val="0"/>
      <w:autoSpaceDN w:val="0"/>
      <w:adjustRightInd w:val="0"/>
      <w:ind w:firstLine="720"/>
      <w:jc w:val="both"/>
    </w:pPr>
    <w:rPr>
      <w:i/>
      <w:iCs/>
      <w:color w:val="000080"/>
      <w:sz w:val="24"/>
      <w:szCs w:val="24"/>
    </w:rPr>
  </w:style>
  <w:style w:type="paragraph" w:customStyle="1" w:styleId="afe">
    <w:name w:val="Заголовок статьи"/>
    <w:basedOn w:val="a"/>
    <w:next w:val="a"/>
    <w:uiPriority w:val="99"/>
    <w:rsid w:val="008F01DD"/>
    <w:pPr>
      <w:widowControl w:val="0"/>
      <w:autoSpaceDE w:val="0"/>
      <w:autoSpaceDN w:val="0"/>
      <w:adjustRightInd w:val="0"/>
      <w:ind w:left="2321" w:hanging="1601"/>
      <w:jc w:val="both"/>
    </w:pPr>
    <w:rPr>
      <w:sz w:val="24"/>
      <w:szCs w:val="24"/>
    </w:rPr>
  </w:style>
  <w:style w:type="paragraph" w:customStyle="1" w:styleId="aff">
    <w:name w:val="Заголовок ЭР (левое окно)"/>
    <w:basedOn w:val="a"/>
    <w:next w:val="a"/>
    <w:uiPriority w:val="99"/>
    <w:rsid w:val="008F01DD"/>
    <w:pPr>
      <w:widowControl w:val="0"/>
      <w:autoSpaceDE w:val="0"/>
      <w:autoSpaceDN w:val="0"/>
      <w:adjustRightInd w:val="0"/>
      <w:spacing w:before="300" w:after="250"/>
      <w:jc w:val="center"/>
    </w:pPr>
    <w:rPr>
      <w:b/>
      <w:bCs/>
      <w:color w:val="26282F"/>
      <w:szCs w:val="28"/>
    </w:rPr>
  </w:style>
  <w:style w:type="paragraph" w:customStyle="1" w:styleId="aff0">
    <w:name w:val="Заголовок ЭР (правое окно)"/>
    <w:basedOn w:val="aff"/>
    <w:next w:val="a"/>
    <w:uiPriority w:val="99"/>
    <w:rsid w:val="008F01DD"/>
    <w:pPr>
      <w:spacing w:after="0"/>
      <w:jc w:val="left"/>
    </w:pPr>
  </w:style>
  <w:style w:type="paragraph" w:customStyle="1" w:styleId="aff1">
    <w:name w:val="Нормальный (справка)"/>
    <w:basedOn w:val="a"/>
    <w:next w:val="a"/>
    <w:uiPriority w:val="99"/>
    <w:rsid w:val="008F01DD"/>
    <w:pPr>
      <w:widowControl w:val="0"/>
      <w:autoSpaceDE w:val="0"/>
      <w:autoSpaceDN w:val="0"/>
      <w:adjustRightInd w:val="0"/>
      <w:ind w:left="118" w:right="118"/>
    </w:pPr>
    <w:rPr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8F01DD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f3">
    <w:name w:val="Информация о версии"/>
    <w:basedOn w:val="aff2"/>
    <w:next w:val="a"/>
    <w:uiPriority w:val="99"/>
    <w:rsid w:val="008F01DD"/>
    <w:rPr>
      <w:color w:val="000080"/>
    </w:rPr>
  </w:style>
  <w:style w:type="paragraph" w:customStyle="1" w:styleId="aff4">
    <w:name w:val="Текст информации об изменениях"/>
    <w:basedOn w:val="a"/>
    <w:next w:val="a"/>
    <w:uiPriority w:val="99"/>
    <w:rsid w:val="008F01DD"/>
    <w:pPr>
      <w:widowControl w:val="0"/>
      <w:autoSpaceDE w:val="0"/>
      <w:autoSpaceDN w:val="0"/>
      <w:adjustRightInd w:val="0"/>
      <w:ind w:firstLine="720"/>
      <w:jc w:val="both"/>
    </w:pPr>
    <w:rPr>
      <w:sz w:val="20"/>
    </w:rPr>
  </w:style>
  <w:style w:type="paragraph" w:customStyle="1" w:styleId="aff5">
    <w:name w:val="Информация об изменениях"/>
    <w:basedOn w:val="aff4"/>
    <w:next w:val="a"/>
    <w:uiPriority w:val="99"/>
    <w:rsid w:val="008F01DD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f6">
    <w:name w:val="Нормальный (таблица)"/>
    <w:basedOn w:val="a"/>
    <w:next w:val="a"/>
    <w:uiPriority w:val="99"/>
    <w:rsid w:val="008F01DD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7">
    <w:name w:val="Нормальный (лев. подпись)"/>
    <w:basedOn w:val="aff6"/>
    <w:next w:val="a"/>
    <w:uiPriority w:val="99"/>
    <w:rsid w:val="008F01DD"/>
    <w:pPr>
      <w:jc w:val="left"/>
    </w:pPr>
  </w:style>
  <w:style w:type="paragraph" w:customStyle="1" w:styleId="aff8">
    <w:name w:val="Колонтитул (левый)"/>
    <w:basedOn w:val="aff7"/>
    <w:next w:val="a"/>
    <w:uiPriority w:val="99"/>
    <w:rsid w:val="008F01DD"/>
    <w:rPr>
      <w:sz w:val="12"/>
      <w:szCs w:val="12"/>
    </w:rPr>
  </w:style>
  <w:style w:type="paragraph" w:customStyle="1" w:styleId="aff9">
    <w:name w:val="Нормальный (прав. подпись)"/>
    <w:basedOn w:val="aff6"/>
    <w:next w:val="a"/>
    <w:uiPriority w:val="99"/>
    <w:rsid w:val="008F01DD"/>
    <w:pPr>
      <w:jc w:val="right"/>
    </w:pPr>
  </w:style>
  <w:style w:type="paragraph" w:customStyle="1" w:styleId="affa">
    <w:name w:val="Колонтитул (правый)"/>
    <w:basedOn w:val="aff9"/>
    <w:next w:val="a"/>
    <w:uiPriority w:val="99"/>
    <w:rsid w:val="008F01DD"/>
    <w:rPr>
      <w:sz w:val="12"/>
      <w:szCs w:val="12"/>
    </w:rPr>
  </w:style>
  <w:style w:type="paragraph" w:customStyle="1" w:styleId="affb">
    <w:name w:val="Комментарий пользователя"/>
    <w:basedOn w:val="aff2"/>
    <w:next w:val="a"/>
    <w:uiPriority w:val="99"/>
    <w:rsid w:val="008F01DD"/>
    <w:pPr>
      <w:jc w:val="left"/>
    </w:pPr>
    <w:rPr>
      <w:color w:val="000000"/>
    </w:rPr>
  </w:style>
  <w:style w:type="paragraph" w:customStyle="1" w:styleId="affc">
    <w:name w:val="Куда обратиться?"/>
    <w:basedOn w:val="a"/>
    <w:next w:val="a"/>
    <w:uiPriority w:val="99"/>
    <w:rsid w:val="008F01DD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affd">
    <w:name w:val="Моноширинный"/>
    <w:basedOn w:val="a"/>
    <w:next w:val="a"/>
    <w:uiPriority w:val="99"/>
    <w:rsid w:val="008F01D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uiPriority w:val="99"/>
    <w:rsid w:val="008F01DD"/>
    <w:rPr>
      <w:b/>
      <w:bCs/>
      <w:color w:val="FFFFFF"/>
      <w:shd w:val="clear" w:color="auto" w:fill="FF0000"/>
    </w:rPr>
  </w:style>
  <w:style w:type="paragraph" w:customStyle="1" w:styleId="afff">
    <w:name w:val="Напишите нам"/>
    <w:basedOn w:val="a"/>
    <w:next w:val="a"/>
    <w:uiPriority w:val="99"/>
    <w:rsid w:val="008F01DD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sz w:val="20"/>
      <w:shd w:val="clear" w:color="auto" w:fill="EFFFAD"/>
    </w:rPr>
  </w:style>
  <w:style w:type="character" w:customStyle="1" w:styleId="afff0">
    <w:name w:val="Утратил силу"/>
    <w:uiPriority w:val="99"/>
    <w:rsid w:val="008F01DD"/>
    <w:rPr>
      <w:color w:val="808000"/>
    </w:rPr>
  </w:style>
  <w:style w:type="character" w:customStyle="1" w:styleId="afff1">
    <w:name w:val="Не вступил в силу"/>
    <w:uiPriority w:val="99"/>
    <w:rsid w:val="008F01DD"/>
    <w:rPr>
      <w:color w:val="008080"/>
    </w:rPr>
  </w:style>
  <w:style w:type="paragraph" w:customStyle="1" w:styleId="afff2">
    <w:name w:val="Необходимые документы"/>
    <w:basedOn w:val="a"/>
    <w:next w:val="a"/>
    <w:uiPriority w:val="99"/>
    <w:rsid w:val="008F01DD"/>
    <w:pPr>
      <w:widowControl w:val="0"/>
      <w:autoSpaceDE w:val="0"/>
      <w:autoSpaceDN w:val="0"/>
      <w:adjustRightInd w:val="0"/>
      <w:ind w:left="118"/>
      <w:jc w:val="both"/>
    </w:pPr>
    <w:rPr>
      <w:sz w:val="24"/>
      <w:szCs w:val="24"/>
    </w:rPr>
  </w:style>
  <w:style w:type="paragraph" w:customStyle="1" w:styleId="OEM">
    <w:name w:val="Нормальный (OEM)"/>
    <w:basedOn w:val="affd"/>
    <w:next w:val="a"/>
    <w:uiPriority w:val="99"/>
    <w:rsid w:val="008F01DD"/>
  </w:style>
  <w:style w:type="paragraph" w:customStyle="1" w:styleId="afff3">
    <w:name w:val="Нормальный (аннотация)"/>
    <w:basedOn w:val="a"/>
    <w:next w:val="a"/>
    <w:uiPriority w:val="99"/>
    <w:rsid w:val="008F01DD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afff4">
    <w:name w:val="Объект"/>
    <w:basedOn w:val="a"/>
    <w:next w:val="a"/>
    <w:uiPriority w:val="99"/>
    <w:rsid w:val="008F01DD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afff5">
    <w:name w:val="Оглавление"/>
    <w:basedOn w:val="affd"/>
    <w:next w:val="a"/>
    <w:uiPriority w:val="99"/>
    <w:rsid w:val="008F01DD"/>
    <w:rPr>
      <w:vanish/>
      <w:shd w:val="clear" w:color="auto" w:fill="C0C0C0"/>
    </w:rPr>
  </w:style>
  <w:style w:type="character" w:customStyle="1" w:styleId="afff6">
    <w:name w:val="Опечатки"/>
    <w:uiPriority w:val="99"/>
    <w:rsid w:val="008F01DD"/>
    <w:rPr>
      <w:color w:val="FF0000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8F01DD"/>
    <w:pPr>
      <w:outlineLvl w:val="9"/>
    </w:pPr>
    <w:rPr>
      <w:b w:val="0"/>
      <w:bCs w:val="0"/>
      <w:sz w:val="20"/>
      <w:szCs w:val="20"/>
    </w:rPr>
  </w:style>
  <w:style w:type="paragraph" w:customStyle="1" w:styleId="afff8">
    <w:name w:val="Подзаголовок для информации об изменениях"/>
    <w:basedOn w:val="aff4"/>
    <w:next w:val="a"/>
    <w:uiPriority w:val="99"/>
    <w:rsid w:val="008F01DD"/>
    <w:rPr>
      <w:b/>
      <w:bCs/>
      <w:color w:val="000080"/>
    </w:rPr>
  </w:style>
  <w:style w:type="paragraph" w:customStyle="1" w:styleId="afff9">
    <w:name w:val="Подчёркнуный текст"/>
    <w:basedOn w:val="a"/>
    <w:next w:val="a"/>
    <w:uiPriority w:val="99"/>
    <w:rsid w:val="008F01DD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8F01D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b">
    <w:name w:val="Пример."/>
    <w:basedOn w:val="a"/>
    <w:next w:val="a"/>
    <w:uiPriority w:val="99"/>
    <w:rsid w:val="008F01DD"/>
    <w:pPr>
      <w:widowControl w:val="0"/>
      <w:autoSpaceDE w:val="0"/>
      <w:autoSpaceDN w:val="0"/>
      <w:adjustRightInd w:val="0"/>
      <w:ind w:left="118" w:firstLine="602"/>
      <w:jc w:val="both"/>
    </w:pPr>
    <w:rPr>
      <w:sz w:val="24"/>
      <w:szCs w:val="24"/>
    </w:rPr>
  </w:style>
  <w:style w:type="paragraph" w:customStyle="1" w:styleId="afffc">
    <w:name w:val="Примечание."/>
    <w:basedOn w:val="aff2"/>
    <w:next w:val="a"/>
    <w:uiPriority w:val="99"/>
    <w:rsid w:val="008F01DD"/>
  </w:style>
  <w:style w:type="character" w:customStyle="1" w:styleId="afffd">
    <w:name w:val="Продолжение ссылки"/>
    <w:uiPriority w:val="99"/>
    <w:rsid w:val="008F01DD"/>
  </w:style>
  <w:style w:type="paragraph" w:customStyle="1" w:styleId="afffe">
    <w:name w:val="Словарная статья"/>
    <w:basedOn w:val="a"/>
    <w:next w:val="a"/>
    <w:uiPriority w:val="99"/>
    <w:rsid w:val="008F01DD"/>
    <w:pPr>
      <w:widowControl w:val="0"/>
      <w:autoSpaceDE w:val="0"/>
      <w:autoSpaceDN w:val="0"/>
      <w:adjustRightInd w:val="0"/>
      <w:ind w:right="118"/>
      <w:jc w:val="both"/>
    </w:pPr>
    <w:rPr>
      <w:sz w:val="24"/>
      <w:szCs w:val="24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8F01DD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affff0">
    <w:name w:val="Текст в таблице"/>
    <w:basedOn w:val="aff6"/>
    <w:next w:val="a"/>
    <w:uiPriority w:val="99"/>
    <w:rsid w:val="008F01DD"/>
    <w:pPr>
      <w:ind w:firstLine="720"/>
    </w:pPr>
  </w:style>
  <w:style w:type="paragraph" w:customStyle="1" w:styleId="affff1">
    <w:name w:val="Текст ЭР (см. также)"/>
    <w:basedOn w:val="a"/>
    <w:next w:val="a"/>
    <w:uiPriority w:val="99"/>
    <w:rsid w:val="008F01DD"/>
    <w:pPr>
      <w:widowControl w:val="0"/>
      <w:autoSpaceDE w:val="0"/>
      <w:autoSpaceDN w:val="0"/>
      <w:adjustRightInd w:val="0"/>
      <w:spacing w:before="200"/>
    </w:pPr>
    <w:rPr>
      <w:sz w:val="22"/>
      <w:szCs w:val="22"/>
    </w:rPr>
  </w:style>
  <w:style w:type="paragraph" w:customStyle="1" w:styleId="affff2">
    <w:name w:val="Технический комментарий"/>
    <w:basedOn w:val="a"/>
    <w:next w:val="a"/>
    <w:uiPriority w:val="99"/>
    <w:rsid w:val="008F01DD"/>
    <w:pPr>
      <w:widowControl w:val="0"/>
      <w:autoSpaceDE w:val="0"/>
      <w:autoSpaceDN w:val="0"/>
      <w:adjustRightInd w:val="0"/>
    </w:pPr>
    <w:rPr>
      <w:sz w:val="24"/>
      <w:szCs w:val="24"/>
      <w:shd w:val="clear" w:color="auto" w:fill="FFFF00"/>
    </w:rPr>
  </w:style>
  <w:style w:type="paragraph" w:customStyle="1" w:styleId="affff3">
    <w:name w:val="Формула"/>
    <w:basedOn w:val="a"/>
    <w:next w:val="a"/>
    <w:uiPriority w:val="99"/>
    <w:rsid w:val="008F01D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sz w:val="24"/>
      <w:szCs w:val="24"/>
      <w:shd w:val="clear" w:color="auto" w:fill="F5F3DA"/>
    </w:rPr>
  </w:style>
  <w:style w:type="paragraph" w:customStyle="1" w:styleId="affff4">
    <w:name w:val="Центрированный (таблица)"/>
    <w:basedOn w:val="aff6"/>
    <w:next w:val="a"/>
    <w:uiPriority w:val="99"/>
    <w:rsid w:val="008F01D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F01DD"/>
    <w:pPr>
      <w:widowControl w:val="0"/>
      <w:autoSpaceDE w:val="0"/>
      <w:autoSpaceDN w:val="0"/>
      <w:adjustRightInd w:val="0"/>
      <w:spacing w:before="300"/>
    </w:pPr>
    <w:rPr>
      <w:sz w:val="26"/>
      <w:szCs w:val="26"/>
    </w:rPr>
  </w:style>
  <w:style w:type="paragraph" w:customStyle="1" w:styleId="BlockQuotation">
    <w:name w:val="Block Quotation"/>
    <w:basedOn w:val="a"/>
    <w:rsid w:val="008F01DD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Cs w:val="28"/>
    </w:rPr>
  </w:style>
  <w:style w:type="paragraph" w:styleId="affff5">
    <w:name w:val="Body Text"/>
    <w:basedOn w:val="a"/>
    <w:link w:val="affff6"/>
    <w:rsid w:val="008F01DD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6"/>
      <w:szCs w:val="26"/>
    </w:rPr>
  </w:style>
  <w:style w:type="character" w:customStyle="1" w:styleId="affff6">
    <w:name w:val="Основной текст Знак"/>
    <w:basedOn w:val="a0"/>
    <w:link w:val="affff5"/>
    <w:rsid w:val="008F01D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rsid w:val="008F01DD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22">
    <w:name w:val="Основной текст 2 Знак"/>
    <w:basedOn w:val="a0"/>
    <w:link w:val="21"/>
    <w:rsid w:val="008F0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8E7794"/>
    <w:pPr>
      <w:autoSpaceDE w:val="0"/>
      <w:autoSpaceDN w:val="0"/>
      <w:adjustRightInd w:val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fff7">
    <w:name w:val="Normal (Web)"/>
    <w:basedOn w:val="a"/>
    <w:rsid w:val="008E7794"/>
    <w:pPr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23">
    <w:name w:val="Основной текст (2)_"/>
    <w:link w:val="24"/>
    <w:uiPriority w:val="99"/>
    <w:locked/>
    <w:rsid w:val="001E4A7D"/>
    <w:rPr>
      <w:b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1E4A7D"/>
    <w:pPr>
      <w:widowControl w:val="0"/>
      <w:shd w:val="clear" w:color="auto" w:fill="FFFFFF"/>
      <w:spacing w:before="600" w:line="322" w:lineRule="exact"/>
      <w:jc w:val="center"/>
    </w:pPr>
    <w:rPr>
      <w:rFonts w:asciiTheme="minorHAnsi" w:eastAsiaTheme="minorHAnsi" w:hAnsiTheme="minorHAnsi" w:cstheme="minorBidi"/>
      <w:b/>
      <w:sz w:val="27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06EE4-7E32-4301-89B6-6B4B22CB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Sovet</cp:lastModifiedBy>
  <cp:revision>4</cp:revision>
  <cp:lastPrinted>2017-12-21T13:43:00Z</cp:lastPrinted>
  <dcterms:created xsi:type="dcterms:W3CDTF">2019-07-16T12:11:00Z</dcterms:created>
  <dcterms:modified xsi:type="dcterms:W3CDTF">2019-07-16T22:12:00Z</dcterms:modified>
</cp:coreProperties>
</file>